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3D" w:rsidRDefault="00B46B3D" w:rsidP="0017423A">
      <w:pPr>
        <w:jc w:val="center"/>
        <w:rPr>
          <w:b/>
        </w:rPr>
      </w:pPr>
    </w:p>
    <w:p w:rsidR="00060F3A" w:rsidRDefault="00281444" w:rsidP="0017423A">
      <w:pPr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306.35pt;margin-top:-43.55pt;width:225.7pt;height:79.6pt;z-index:251657728" strokecolor="white">
            <v:textbox style="mso-next-textbox:#_x0000_s1026">
              <w:txbxContent>
                <w:p w:rsidR="00D61088" w:rsidRDefault="00D61088" w:rsidP="00636690">
                  <w:pPr>
                    <w:jc w:val="center"/>
                    <w:rPr>
                      <w:sz w:val="20"/>
                      <w:szCs w:val="20"/>
                    </w:rPr>
                  </w:pPr>
                  <w:r w:rsidRPr="00636690">
                    <w:rPr>
                      <w:sz w:val="20"/>
                      <w:szCs w:val="20"/>
                    </w:rPr>
                    <w:t>Приложение к Постановлению админи</w:t>
                  </w:r>
                  <w:r>
                    <w:rPr>
                      <w:sz w:val="20"/>
                      <w:szCs w:val="20"/>
                    </w:rPr>
                    <w:t>ст</w:t>
                  </w:r>
                  <w:r w:rsidRPr="00636690">
                    <w:rPr>
                      <w:sz w:val="20"/>
                      <w:szCs w:val="20"/>
                    </w:rPr>
                    <w:t>рации МР «Думиничский район»</w:t>
                  </w:r>
                </w:p>
                <w:p w:rsidR="00D61088" w:rsidRDefault="00D61088" w:rsidP="00636690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от «29»  </w:t>
                  </w:r>
                  <w:r w:rsidRPr="008340F4">
                    <w:rPr>
                      <w:sz w:val="20"/>
                      <w:szCs w:val="20"/>
                      <w:u w:val="single"/>
                    </w:rPr>
                    <w:t xml:space="preserve">  03   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2019 года №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171</w:t>
                  </w:r>
                </w:p>
                <w:p w:rsidR="00D61088" w:rsidRPr="00636690" w:rsidRDefault="00D61088" w:rsidP="0063669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60F3A" w:rsidRDefault="00060F3A" w:rsidP="0017423A">
      <w:pPr>
        <w:jc w:val="center"/>
        <w:rPr>
          <w:b/>
        </w:rPr>
      </w:pPr>
    </w:p>
    <w:p w:rsidR="00067EA4" w:rsidRDefault="00067EA4" w:rsidP="000F680D">
      <w:pPr>
        <w:rPr>
          <w:b/>
        </w:rPr>
      </w:pPr>
    </w:p>
    <w:p w:rsidR="00060F3A" w:rsidRDefault="00060F3A" w:rsidP="0017423A">
      <w:pPr>
        <w:jc w:val="center"/>
        <w:rPr>
          <w:b/>
        </w:rPr>
      </w:pPr>
    </w:p>
    <w:p w:rsidR="00BA1AEC" w:rsidRDefault="002C22C9" w:rsidP="0017423A">
      <w:pPr>
        <w:jc w:val="center"/>
        <w:rPr>
          <w:b/>
        </w:rPr>
      </w:pPr>
      <w:r>
        <w:rPr>
          <w:b/>
        </w:rPr>
        <w:t>Муниципальная программа муниципального района «Думиничский район» «Развитие физической культуры и спорта в муниципальном районе «Думиничский район»</w:t>
      </w:r>
    </w:p>
    <w:p w:rsidR="00C66CFD" w:rsidRDefault="00C66CFD" w:rsidP="0017423A">
      <w:pPr>
        <w:jc w:val="center"/>
      </w:pPr>
      <w:r>
        <w:t>(в ред. Постановлений администрации муниципального района «Думиничский район»</w:t>
      </w:r>
    </w:p>
    <w:p w:rsidR="00C66CFD" w:rsidRPr="00C66CFD" w:rsidRDefault="00C66CFD" w:rsidP="0017423A">
      <w:pPr>
        <w:jc w:val="center"/>
      </w:pPr>
      <w:r>
        <w:t xml:space="preserve">от </w:t>
      </w:r>
      <w:r w:rsidR="002F31BC">
        <w:t>31.03.2020 г. № 186, от 02.02.2021 г. № 27, от 02.02. 2022 г. № 42, от 24.02.2022 г. № 68,</w:t>
      </w:r>
      <w:r w:rsidR="009C1B9A">
        <w:t xml:space="preserve"> от 07.07.2022 г. № 321)</w:t>
      </w:r>
    </w:p>
    <w:p w:rsidR="00060F3A" w:rsidRDefault="00060F3A" w:rsidP="0017423A">
      <w:pPr>
        <w:jc w:val="center"/>
        <w:rPr>
          <w:b/>
        </w:rPr>
      </w:pPr>
    </w:p>
    <w:p w:rsidR="0017423A" w:rsidRDefault="00D16BFB" w:rsidP="0017423A">
      <w:pPr>
        <w:jc w:val="center"/>
        <w:rPr>
          <w:b/>
        </w:rPr>
      </w:pPr>
      <w:r>
        <w:rPr>
          <w:b/>
        </w:rPr>
        <w:t>ПАСПОРТ</w:t>
      </w:r>
    </w:p>
    <w:p w:rsidR="00D16BFB" w:rsidRDefault="0075426C" w:rsidP="0017423A">
      <w:pPr>
        <w:jc w:val="center"/>
        <w:rPr>
          <w:b/>
        </w:rPr>
      </w:pPr>
      <w:r>
        <w:rPr>
          <w:b/>
        </w:rPr>
        <w:t xml:space="preserve">муниципальной </w:t>
      </w:r>
      <w:r w:rsidR="0017423A">
        <w:rPr>
          <w:b/>
        </w:rPr>
        <w:t>программ</w:t>
      </w:r>
      <w:r>
        <w:rPr>
          <w:b/>
        </w:rPr>
        <w:t>ы</w:t>
      </w:r>
      <w:r w:rsidR="00D16BFB">
        <w:rPr>
          <w:b/>
        </w:rPr>
        <w:t xml:space="preserve"> муниципального района «Думиничский район»</w:t>
      </w:r>
    </w:p>
    <w:p w:rsidR="0017423A" w:rsidRDefault="0017423A" w:rsidP="0017423A">
      <w:pPr>
        <w:jc w:val="center"/>
        <w:rPr>
          <w:b/>
        </w:rPr>
      </w:pPr>
      <w:r>
        <w:rPr>
          <w:b/>
        </w:rPr>
        <w:t xml:space="preserve">«Развитие физической культуры и спорта в муниципальном районе «Думиничский район» </w:t>
      </w:r>
    </w:p>
    <w:p w:rsidR="0017423A" w:rsidRDefault="0017423A" w:rsidP="0017423A">
      <w:pPr>
        <w:jc w:val="both"/>
      </w:pPr>
    </w:p>
    <w:tbl>
      <w:tblPr>
        <w:tblW w:w="1133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1890"/>
        <w:gridCol w:w="1497"/>
        <w:gridCol w:w="1134"/>
        <w:gridCol w:w="1134"/>
        <w:gridCol w:w="992"/>
        <w:gridCol w:w="992"/>
        <w:gridCol w:w="992"/>
        <w:gridCol w:w="1134"/>
        <w:gridCol w:w="1134"/>
      </w:tblGrid>
      <w:tr w:rsidR="00D67AF9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E409B7" w:rsidRDefault="00D16BFB" w:rsidP="00CC6903">
            <w:pPr>
              <w:jc w:val="both"/>
            </w:pPr>
            <w:r w:rsidRPr="00E409B7"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0F680D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Отдел физич</w:t>
            </w:r>
            <w:r w:rsidR="000F680D">
              <w:rPr>
                <w:sz w:val="22"/>
                <w:szCs w:val="22"/>
              </w:rPr>
              <w:t>еской культуры и</w:t>
            </w:r>
            <w:r w:rsidR="000D3461">
              <w:rPr>
                <w:sz w:val="22"/>
                <w:szCs w:val="22"/>
              </w:rPr>
              <w:t xml:space="preserve"> спорта</w:t>
            </w:r>
            <w:r w:rsidRPr="00F02B18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</w:tr>
      <w:tr w:rsidR="00D67AF9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E409B7" w:rsidRDefault="00D16BFB" w:rsidP="002361F5">
            <w:pPr>
              <w:jc w:val="both"/>
            </w:pPr>
            <w:r w:rsidRPr="00E409B7">
              <w:t xml:space="preserve">2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BA1AEC" w:rsidP="0023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BA1AEC" w:rsidP="00C074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11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я МР «Думиничский район»</w:t>
            </w:r>
          </w:p>
          <w:p w:rsidR="00BA1AEC" w:rsidRDefault="00BA1AEC" w:rsidP="00C074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11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КОУ ДО «ДЮСШ «Заря» Думиничского района»</w:t>
            </w:r>
          </w:p>
          <w:p w:rsidR="00D11F92" w:rsidRPr="00F02B18" w:rsidRDefault="00D11F92" w:rsidP="00C074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дел образования МР «Думиничский район»</w:t>
            </w:r>
          </w:p>
        </w:tc>
      </w:tr>
      <w:tr w:rsidR="00D67AF9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E409B7" w:rsidRDefault="00D16BFB" w:rsidP="00CC6903">
            <w:pPr>
              <w:jc w:val="both"/>
            </w:pPr>
            <w:r w:rsidRPr="00E409B7"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D16BFB">
            <w:pPr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4" w:rsidRPr="00F02B18" w:rsidRDefault="00950124" w:rsidP="00CC6903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увеличение числа занимающихся физической культурой и спортом от общего числа жителей в Думиничском районе,</w:t>
            </w:r>
          </w:p>
          <w:p w:rsidR="00D16BFB" w:rsidRPr="00F02B18" w:rsidRDefault="00D16BFB" w:rsidP="00F02B18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 xml:space="preserve">- создание условий для укрепления здоровья населения путем </w:t>
            </w:r>
            <w:r w:rsidR="00F02B18">
              <w:rPr>
                <w:sz w:val="22"/>
                <w:szCs w:val="22"/>
              </w:rPr>
              <w:t xml:space="preserve">увеличения числа объектов </w:t>
            </w:r>
            <w:r w:rsidRPr="00F02B18">
              <w:rPr>
                <w:sz w:val="22"/>
                <w:szCs w:val="22"/>
              </w:rPr>
              <w:t xml:space="preserve">спорта, </w:t>
            </w:r>
            <w:r w:rsidR="00F02B18">
              <w:rPr>
                <w:sz w:val="22"/>
                <w:szCs w:val="22"/>
              </w:rPr>
              <w:t xml:space="preserve">проведения большего количества спортивных мероприятий, </w:t>
            </w:r>
            <w:r w:rsidRPr="00F02B18">
              <w:rPr>
                <w:sz w:val="22"/>
                <w:szCs w:val="22"/>
              </w:rPr>
              <w:t>популяризации массового спорта, приобщение различных слоев населения к регулярным занятиям физической культурой и спортом в МР «Думиничский район»</w:t>
            </w:r>
            <w:r w:rsidR="00A513B8" w:rsidRPr="00F02B18">
              <w:rPr>
                <w:sz w:val="22"/>
                <w:szCs w:val="22"/>
              </w:rPr>
              <w:t>.</w:t>
            </w:r>
          </w:p>
        </w:tc>
      </w:tr>
      <w:tr w:rsidR="00D67AF9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E409B7" w:rsidRDefault="00D16BFB" w:rsidP="00CC6903">
            <w:pPr>
              <w:jc w:val="both"/>
            </w:pPr>
            <w:r w:rsidRPr="00E409B7"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D16BFB">
            <w:pPr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D16BFB">
            <w:pPr>
              <w:tabs>
                <w:tab w:val="left" w:pos="305"/>
                <w:tab w:val="left" w:pos="447"/>
              </w:tabs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совершенствование нормативно-правового регулирования и проведение мониторинга систематически, занимающихся физической культурой и спортом, а также соотношения спроса и предложения на спортивные услуги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развитие инфраструктуры для занятий массовым спортом в образовательных учреждениях, на предприятиях, по месту жительства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развитие материально-технической базы для подготовки спортивного резерва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вовлечение несовершеннолетних правонарушителей в кружки и секции спортивной направленности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создание устойчивой потребности населения к систематическим занятиям физической культурой и спортом путем проведения спортивно-массовых мероприятий районного масштаба, пропаганда здорового образа жизни, поддержка любительских и профессиональных команд;</w:t>
            </w:r>
          </w:p>
          <w:p w:rsidR="00D16BFB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создание условий для занятий физической культурой и спортом населению с ограниченными возможностями, в том числе условий для беспрепятственного доступа к объектам спортивной инфраструктуры;</w:t>
            </w:r>
          </w:p>
          <w:p w:rsidR="000841C3" w:rsidRPr="00F02B18" w:rsidRDefault="000841C3" w:rsidP="00D16B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ГТО, утвержденных Приказом Минспорта России от 19.06.2017г. №542 «Об утверждении государственных требований Всероссийского физкультурно-оздоровительного комплекса «Готов к труду и обороне» (ГТО) на 2018-2021 годы»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создание системы физкультурно-спортивного воспитания населения, в том числе предполагающей создание сети спортивных клубов по месту жительства и спортивных клубов выходного дня для самостоятельно занимающихся физической культурой и спортом</w:t>
            </w:r>
          </w:p>
        </w:tc>
      </w:tr>
      <w:tr w:rsidR="00C074F1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E409B7" w:rsidRDefault="00C074F1" w:rsidP="00CC6903">
            <w:pPr>
              <w:jc w:val="both"/>
            </w:pPr>
            <w:r w:rsidRPr="00E409B7">
              <w:t xml:space="preserve">5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F02B18" w:rsidRDefault="00D052DA" w:rsidP="00C074F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роприятия муниципальной </w:t>
            </w:r>
            <w:r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D" w:rsidRDefault="000F680D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Нормативно-правовое обеспечение;</w:t>
            </w:r>
          </w:p>
          <w:p w:rsidR="000F680D" w:rsidRDefault="000F680D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нансовое обеспечение;</w:t>
            </w:r>
          </w:p>
          <w:p w:rsidR="00C074F1" w:rsidRDefault="00900BD3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материально-технической базы</w:t>
            </w:r>
            <w:r w:rsidR="000F680D">
              <w:rPr>
                <w:sz w:val="22"/>
                <w:szCs w:val="22"/>
              </w:rPr>
              <w:t>;</w:t>
            </w:r>
          </w:p>
          <w:p w:rsidR="00900BD3" w:rsidRDefault="00900BD3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беспечение функционирования спортивных объектов</w:t>
            </w:r>
            <w:r w:rsidR="000F680D">
              <w:rPr>
                <w:sz w:val="22"/>
                <w:szCs w:val="22"/>
              </w:rPr>
              <w:t>;</w:t>
            </w:r>
          </w:p>
          <w:p w:rsidR="00900BD3" w:rsidRPr="00F02B18" w:rsidRDefault="00900BD3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зкультурные и спортивно-массовые мероприятия</w:t>
            </w:r>
            <w:r w:rsidR="000F680D">
              <w:rPr>
                <w:sz w:val="22"/>
                <w:szCs w:val="22"/>
              </w:rPr>
              <w:t>.</w:t>
            </w:r>
          </w:p>
        </w:tc>
      </w:tr>
      <w:tr w:rsidR="00C074F1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E409B7" w:rsidRDefault="00E409B7" w:rsidP="00CC6903">
            <w:pPr>
              <w:jc w:val="both"/>
            </w:pPr>
            <w:r w:rsidRPr="00E409B7">
              <w:lastRenderedPageBreak/>
              <w:t>6</w:t>
            </w:r>
            <w:r w:rsidR="00C074F1" w:rsidRPr="00E409B7"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F02B18" w:rsidRDefault="00C074F1" w:rsidP="00CC6903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Индикаторы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DA0F86" w:rsidRDefault="00C074F1" w:rsidP="00A513B8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 xml:space="preserve">- </w:t>
            </w:r>
            <w:r w:rsidR="00DA0F86" w:rsidRPr="00DA0F86">
              <w:t>д</w:t>
            </w:r>
            <w:r w:rsidR="00DA0F86" w:rsidRPr="00DA0F86">
              <w:t>оля населения, систематически занимающегося физической культурой и спортом, в общей численности населения в возрасте от 3 до 79 лет</w:t>
            </w:r>
            <w:r w:rsidRPr="00DA0F86">
              <w:rPr>
                <w:sz w:val="22"/>
                <w:szCs w:val="22"/>
              </w:rPr>
              <w:t>;</w:t>
            </w:r>
          </w:p>
          <w:p w:rsidR="000841C3" w:rsidRPr="00DA0F86" w:rsidRDefault="000841C3" w:rsidP="00A51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0F86" w:rsidRPr="00DA0F86">
              <w:t>д</w:t>
            </w:r>
            <w:r w:rsidR="00DA0F86" w:rsidRPr="00DA0F86">
              <w:t>оля сельского населения, систематически занимающегося физической культурой и спортом, в общей численности населения в возрасте 3-79 лет</w:t>
            </w:r>
            <w:r w:rsidRPr="00DA0F86">
              <w:rPr>
                <w:sz w:val="22"/>
                <w:szCs w:val="22"/>
              </w:rPr>
              <w:t>;</w:t>
            </w:r>
          </w:p>
          <w:p w:rsidR="00E96858" w:rsidRPr="00F02B18" w:rsidRDefault="00E96858" w:rsidP="00A51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0F86" w:rsidRPr="00DA0F86">
              <w:t>э</w:t>
            </w:r>
            <w:r w:rsidR="00DA0F86" w:rsidRPr="00DA0F86">
              <w:t>ффективность использования существующих объектов спорта</w:t>
            </w:r>
            <w:r>
              <w:rPr>
                <w:sz w:val="22"/>
                <w:szCs w:val="22"/>
              </w:rPr>
              <w:t>;</w:t>
            </w:r>
          </w:p>
          <w:p w:rsidR="00DA0F86" w:rsidRPr="00F43AAF" w:rsidRDefault="000841C3" w:rsidP="00A513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A0F86" w:rsidRPr="00F43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F86" w:rsidRPr="00F43AAF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</w:t>
            </w:r>
            <w:r w:rsidR="00DA0F86" w:rsidRPr="00F43A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F86" w:rsidRPr="00F43AAF" w:rsidRDefault="00DA0F86" w:rsidP="00A513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>оля граждан, занимающихся в спортивных организациях, в общей численности детей и молодежи в возрасте 6-15 лет</w:t>
            </w:r>
          </w:p>
          <w:p w:rsidR="00DA0F86" w:rsidRPr="00F43AAF" w:rsidRDefault="00DA0F86" w:rsidP="00A513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>оличество тренеров и тренеров-преподавателей физкультурно-спортивных организаций, работающих по специальности</w:t>
            </w: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4F1" w:rsidRPr="00F02B18" w:rsidRDefault="00DA0F86" w:rsidP="00A513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>дельный вес социально ориентированных некоммерческих организаций, оказывающих услуги в области физической культуры и спорта, от общего количества организаций, оказывающих услуги в области физической культуры и спорта</w:t>
            </w:r>
            <w:r w:rsidR="00C074F1" w:rsidRPr="00F43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4F1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E409B7" w:rsidRDefault="00E409B7" w:rsidP="00CC6903">
            <w:pPr>
              <w:jc w:val="both"/>
            </w:pPr>
            <w:r w:rsidRPr="00E409B7"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F02B18" w:rsidRDefault="00C074F1" w:rsidP="00A513B8">
            <w:pPr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F02B18" w:rsidRDefault="000F680D" w:rsidP="008B4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4</w:t>
            </w:r>
            <w:r w:rsidR="00C074F1" w:rsidRPr="00F02B18">
              <w:rPr>
                <w:sz w:val="22"/>
                <w:szCs w:val="22"/>
              </w:rPr>
              <w:t xml:space="preserve"> годы в один этап</w:t>
            </w:r>
            <w:r>
              <w:rPr>
                <w:sz w:val="22"/>
                <w:szCs w:val="22"/>
              </w:rPr>
              <w:t>.</w:t>
            </w:r>
          </w:p>
        </w:tc>
      </w:tr>
      <w:tr w:rsidR="00D61088" w:rsidRPr="00CC6903" w:rsidTr="002F31BC">
        <w:trPr>
          <w:trHeight w:val="281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88" w:rsidRPr="00E409B7" w:rsidRDefault="00D61088" w:rsidP="00CC6903">
            <w:pPr>
              <w:jc w:val="both"/>
            </w:pPr>
            <w:r w:rsidRPr="00E409B7">
              <w:t>8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88" w:rsidRPr="00F02B18" w:rsidRDefault="00D61088" w:rsidP="00A513B8">
            <w:pPr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Объемы финансирования муниципальной программы за счет всех источников финансирования</w:t>
            </w:r>
          </w:p>
          <w:p w:rsidR="00D61088" w:rsidRPr="00E409B7" w:rsidRDefault="00D61088" w:rsidP="00A513B8"/>
          <w:p w:rsidR="00D61088" w:rsidRPr="00E409B7" w:rsidRDefault="00D61088" w:rsidP="00A513B8"/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A513B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C93535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  <w:p w:rsidR="00D61088" w:rsidRPr="00E409B7" w:rsidRDefault="00D61088" w:rsidP="00D9565B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(тыс.руб.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142E33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 том числе по годам</w:t>
            </w:r>
          </w:p>
        </w:tc>
      </w:tr>
      <w:tr w:rsidR="00D61088" w:rsidRPr="00CC6903" w:rsidTr="002F31BC">
        <w:trPr>
          <w:trHeight w:val="33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88" w:rsidRPr="00E409B7" w:rsidRDefault="00D61088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88" w:rsidRPr="00E409B7" w:rsidRDefault="00D61088"/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88" w:rsidRPr="00E409B7" w:rsidRDefault="00D61088" w:rsidP="00A51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88" w:rsidRPr="00E409B7" w:rsidRDefault="00D61088" w:rsidP="00A51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D61088" w:rsidRPr="00E409B7" w:rsidRDefault="00D61088" w:rsidP="00D9565B">
            <w:pPr>
              <w:jc w:val="center"/>
              <w:rPr>
                <w:sz w:val="18"/>
                <w:szCs w:val="18"/>
              </w:rPr>
            </w:pPr>
          </w:p>
        </w:tc>
      </w:tr>
      <w:tr w:rsidR="00D61088" w:rsidRPr="00CC6903" w:rsidTr="002F31BC">
        <w:trPr>
          <w:trHeight w:val="33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88" w:rsidRPr="00E409B7" w:rsidRDefault="00D61088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88" w:rsidRPr="00E409B7" w:rsidRDefault="00D61088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A513B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142E33" w:rsidRDefault="00D61088" w:rsidP="00CB6DE2">
            <w:r>
              <w:rPr>
                <w:b/>
                <w:sz w:val="18"/>
                <w:szCs w:val="18"/>
              </w:rPr>
              <w:t>77602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C06BA2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C06BA2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94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C06BA2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7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C06BA2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C06BA2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C06BA2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0,000</w:t>
            </w:r>
          </w:p>
        </w:tc>
      </w:tr>
      <w:tr w:rsidR="00D61088" w:rsidRPr="00CC6903" w:rsidTr="002F31BC">
        <w:trPr>
          <w:trHeight w:val="799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88" w:rsidRPr="00E409B7" w:rsidRDefault="00D61088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88" w:rsidRPr="00E409B7" w:rsidRDefault="00D61088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A513B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D61088" w:rsidRPr="000F680D" w:rsidRDefault="00D61088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D61088" w:rsidRPr="000F680D" w:rsidRDefault="00D61088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D61088" w:rsidRPr="000F680D" w:rsidRDefault="00D61088" w:rsidP="00D9565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CC690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D61088" w:rsidRPr="00CC6903" w:rsidTr="002F31BC">
        <w:trPr>
          <w:trHeight w:val="61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88" w:rsidRPr="00E409B7" w:rsidRDefault="00D61088" w:rsidP="00CC6903">
            <w:pPr>
              <w:jc w:val="both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88" w:rsidRPr="00E409B7" w:rsidRDefault="00D61088" w:rsidP="00CC6903">
            <w:pPr>
              <w:jc w:val="both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D67AF9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Бюджет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D61088">
            <w:pPr>
              <w:rPr>
                <w:highlight w:val="yellow"/>
              </w:rPr>
            </w:pPr>
            <w:r>
              <w:rPr>
                <w:b/>
                <w:sz w:val="18"/>
                <w:szCs w:val="18"/>
              </w:rPr>
              <w:t>73746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CB6DE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06BA2">
              <w:rPr>
                <w:b/>
                <w:sz w:val="18"/>
                <w:szCs w:val="18"/>
              </w:rPr>
              <w:t>1256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CB6DE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6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CB6DE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CB6DE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CB6DE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0F680D" w:rsidRDefault="00D61088" w:rsidP="00CB6DE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550,000</w:t>
            </w:r>
          </w:p>
        </w:tc>
      </w:tr>
      <w:tr w:rsidR="00D61088" w:rsidRPr="00CC6903" w:rsidTr="002F31BC">
        <w:trPr>
          <w:trHeight w:val="61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88" w:rsidRPr="00E409B7" w:rsidRDefault="00D61088" w:rsidP="00CC6903">
            <w:pPr>
              <w:jc w:val="both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88" w:rsidRPr="00E409B7" w:rsidRDefault="00D61088" w:rsidP="00CC6903">
            <w:pPr>
              <w:jc w:val="both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E409B7" w:rsidRDefault="00D61088" w:rsidP="00D6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142E33" w:rsidRDefault="00D61088" w:rsidP="00CB6D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,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Pr="00C06BA2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Default="00D61088" w:rsidP="00CB6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,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Default="00D61088" w:rsidP="00CB6D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Default="00D61088" w:rsidP="00CB6D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8" w:rsidRDefault="00D61088" w:rsidP="00CB6DE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423A" w:rsidRDefault="0017423A" w:rsidP="00FC0FA9">
      <w:pPr>
        <w:jc w:val="both"/>
      </w:pPr>
    </w:p>
    <w:p w:rsidR="00B22098" w:rsidRPr="00FC0FA9" w:rsidRDefault="00B22098" w:rsidP="00FC0FA9">
      <w:pPr>
        <w:jc w:val="both"/>
        <w:rPr>
          <w:b/>
        </w:rPr>
      </w:pPr>
    </w:p>
    <w:p w:rsidR="0014215A" w:rsidRDefault="0014215A" w:rsidP="00FC0FA9">
      <w:pPr>
        <w:jc w:val="both"/>
      </w:pPr>
    </w:p>
    <w:p w:rsidR="00BA1AEC" w:rsidRDefault="00BA1AEC" w:rsidP="00FC0FA9">
      <w:pPr>
        <w:jc w:val="both"/>
      </w:pPr>
    </w:p>
    <w:p w:rsidR="0014215A" w:rsidRPr="001014E2" w:rsidRDefault="001014E2" w:rsidP="00FC0FA9">
      <w:pPr>
        <w:jc w:val="center"/>
        <w:rPr>
          <w:b/>
          <w:sz w:val="26"/>
          <w:szCs w:val="26"/>
        </w:rPr>
      </w:pPr>
      <w:r w:rsidRPr="001014E2">
        <w:rPr>
          <w:b/>
          <w:sz w:val="26"/>
          <w:szCs w:val="26"/>
        </w:rPr>
        <w:t>1</w:t>
      </w:r>
      <w:r w:rsidR="0014215A" w:rsidRPr="001014E2">
        <w:rPr>
          <w:b/>
          <w:sz w:val="26"/>
          <w:szCs w:val="26"/>
        </w:rPr>
        <w:t xml:space="preserve">. Приоритеты </w:t>
      </w:r>
      <w:r w:rsidR="00AA088D" w:rsidRPr="001014E2">
        <w:rPr>
          <w:b/>
          <w:sz w:val="26"/>
          <w:szCs w:val="26"/>
        </w:rPr>
        <w:t>районной</w:t>
      </w:r>
      <w:r w:rsidR="0014215A" w:rsidRPr="001014E2">
        <w:rPr>
          <w:b/>
          <w:sz w:val="26"/>
          <w:szCs w:val="26"/>
        </w:rPr>
        <w:t xml:space="preserve">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14215A" w:rsidRDefault="0014215A" w:rsidP="00FC0FA9">
      <w:pPr>
        <w:jc w:val="center"/>
        <w:rPr>
          <w:b/>
        </w:rPr>
      </w:pPr>
    </w:p>
    <w:p w:rsidR="00BA1AEC" w:rsidRPr="00FC0FA9" w:rsidRDefault="00BA1AEC" w:rsidP="00FC0FA9">
      <w:pPr>
        <w:jc w:val="center"/>
        <w:rPr>
          <w:b/>
        </w:rPr>
      </w:pPr>
    </w:p>
    <w:p w:rsidR="0014215A" w:rsidRPr="00FC0FA9" w:rsidRDefault="001014E2" w:rsidP="00FC0FA9">
      <w:pPr>
        <w:jc w:val="center"/>
        <w:rPr>
          <w:b/>
        </w:rPr>
      </w:pPr>
      <w:r>
        <w:rPr>
          <w:b/>
        </w:rPr>
        <w:t>1</w:t>
      </w:r>
      <w:r w:rsidR="0014215A" w:rsidRPr="00FC0FA9">
        <w:rPr>
          <w:b/>
        </w:rPr>
        <w:t xml:space="preserve">.1. Приоритеты </w:t>
      </w:r>
      <w:r w:rsidR="00AA088D">
        <w:rPr>
          <w:b/>
        </w:rPr>
        <w:t>районной</w:t>
      </w:r>
      <w:r w:rsidR="0014215A" w:rsidRPr="00FC0FA9">
        <w:rPr>
          <w:b/>
        </w:rPr>
        <w:t xml:space="preserve"> политики в сфере реализации муниципальной программы</w:t>
      </w:r>
    </w:p>
    <w:p w:rsidR="0014215A" w:rsidRDefault="0014215A" w:rsidP="00FC0FA9">
      <w:pPr>
        <w:jc w:val="both"/>
      </w:pPr>
    </w:p>
    <w:p w:rsidR="0014215A" w:rsidRDefault="0014215A" w:rsidP="00FC0FA9">
      <w:pPr>
        <w:jc w:val="both"/>
      </w:pPr>
      <w:r>
        <w:t xml:space="preserve">     В соответствии с государственной программой Российской Федерации «Развитие физической культуры и спорта» к приоритетным направлениям развития системы физической культуры и спорта относятся развитие физической </w:t>
      </w:r>
      <w:r w:rsidR="005E3BC6">
        <w:t>культуры и массового спорта, развитие спорта высших достижений и системы подготовки спортивного резерва.</w:t>
      </w:r>
    </w:p>
    <w:p w:rsidR="002402EF" w:rsidRPr="002402EF" w:rsidRDefault="005E3BC6" w:rsidP="002402EF">
      <w:pPr>
        <w:shd w:val="clear" w:color="auto" w:fill="FFFFFF"/>
        <w:jc w:val="both"/>
        <w:rPr>
          <w:color w:val="000000"/>
        </w:rPr>
      </w:pPr>
      <w:r>
        <w:t xml:space="preserve">     </w:t>
      </w:r>
      <w:r w:rsidR="002402EF" w:rsidRPr="002402EF">
        <w:t>В рамках муниципальной программы реализация данных приоритетов будет обеспечена по следующим направлениям:</w:t>
      </w:r>
      <w:r w:rsidR="002402EF" w:rsidRPr="002402EF">
        <w:rPr>
          <w:color w:val="000000"/>
        </w:rPr>
        <w:t xml:space="preserve"> </w:t>
      </w:r>
    </w:p>
    <w:p w:rsidR="002402EF" w:rsidRPr="002402EF" w:rsidRDefault="002402EF" w:rsidP="002402EF">
      <w:pPr>
        <w:shd w:val="clear" w:color="auto" w:fill="FFFFFF"/>
        <w:ind w:firstLine="708"/>
        <w:jc w:val="both"/>
        <w:rPr>
          <w:color w:val="000000"/>
        </w:rPr>
      </w:pPr>
      <w:r w:rsidRPr="002402EF">
        <w:rPr>
          <w:b/>
          <w:color w:val="000000"/>
        </w:rPr>
        <w:t>"Массовый спорт",</w:t>
      </w:r>
      <w:r w:rsidRPr="002402EF">
        <w:rPr>
          <w:color w:val="000000"/>
        </w:rPr>
        <w:t xml:space="preserve"> в данном направлении предполагается реализация мероприятий по вопросам организации массовых форм занят</w:t>
      </w:r>
      <w:r w:rsidR="00D11F92">
        <w:rPr>
          <w:color w:val="000000"/>
        </w:rPr>
        <w:t>ий спортом и физической культурой</w:t>
      </w:r>
      <w:r w:rsidRPr="002402EF">
        <w:rPr>
          <w:color w:val="000000"/>
        </w:rPr>
        <w:t xml:space="preserve"> в образовательных </w:t>
      </w:r>
      <w:r w:rsidRPr="002402EF">
        <w:rPr>
          <w:color w:val="000000"/>
        </w:rPr>
        <w:lastRenderedPageBreak/>
        <w:t>учреждениях, в организациях, на предприятиях, среди сельских поселений, по месту жительства и пропаганде физической культуры и спорта.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Основными задачами по этому направлению являются: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2402EF">
        <w:rPr>
          <w:color w:val="000000"/>
        </w:rPr>
        <w:t xml:space="preserve"> повышение интереса различных слоев населения района к занятиям физической культурой и спортом посредством: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обеспечения доступности занятий для различных слоев населения, в т.ч. на основе разработки и применения механизма бесплатного и льготного посещения спортивных сооружений малообеспеченными категориями граждан, детьми, учащимися, пенсионерами, инвалидами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расширения сети учреждений, организаций, коллективов физической культуры и спорта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проведения спортивных мероприятий (соревнований, спартакиад, турниров) для различных категорий жителей района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обеспечения высокого качества спортивных услуг;</w:t>
      </w:r>
    </w:p>
    <w:p w:rsid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2402EF" w:rsidRPr="002402EF" w:rsidRDefault="002402EF" w:rsidP="002402EF">
      <w:pPr>
        <w:shd w:val="clear" w:color="auto" w:fill="FFFFFF"/>
        <w:ind w:firstLine="708"/>
        <w:jc w:val="both"/>
        <w:rPr>
          <w:color w:val="000000"/>
        </w:rPr>
      </w:pPr>
      <w:r w:rsidRPr="002402EF">
        <w:rPr>
          <w:color w:val="000000"/>
        </w:rPr>
        <w:t xml:space="preserve">Основными задачами по направлению </w:t>
      </w:r>
      <w:r w:rsidRPr="002402EF">
        <w:rPr>
          <w:b/>
          <w:color w:val="000000"/>
        </w:rPr>
        <w:t xml:space="preserve">"Подготовка спортивного резерва" </w:t>
      </w:r>
      <w:r w:rsidRPr="002402EF">
        <w:rPr>
          <w:color w:val="000000"/>
        </w:rPr>
        <w:t>являются: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а) повышение доли спортсменов от общего числа занимающихся, выполнивших разрядные требования ЕВСК посредством: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повышения количества штатных инструкторов, тренеров и других специалистов физической культуры и спорта, работающих по специальности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участия в спортивных мероприятиях (соревнования, спартакиады, турниры, первенства, чемпионаты) областного и республиканского значения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проведения учебно-тренировочных сборов по видам спорта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повышения количества спортсменов, прошедших процедуру отборочных соревнований и участвующих в финальных соревнованиях первенств и чемпионатов России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 xml:space="preserve"> б) развитие инфраструктуры для занятий спортом посредством:</w:t>
      </w:r>
    </w:p>
    <w:p w:rsidR="00BA1AEC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развития материально-технической базы</w:t>
      </w:r>
      <w:r w:rsidR="00BA1AEC">
        <w:rPr>
          <w:color w:val="000000"/>
        </w:rPr>
        <w:t>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оснащения спортивной базы современным специальным оборудованием и инвентарем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развития учреждений спортивной направленности.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</w:p>
    <w:p w:rsidR="00CD7F0E" w:rsidRDefault="00CD7F0E" w:rsidP="00C14C65">
      <w:pPr>
        <w:rPr>
          <w:b/>
        </w:rPr>
      </w:pPr>
    </w:p>
    <w:p w:rsidR="00950124" w:rsidRDefault="001014E2" w:rsidP="00FC0FA9">
      <w:pPr>
        <w:jc w:val="center"/>
        <w:rPr>
          <w:b/>
        </w:rPr>
      </w:pPr>
      <w:r>
        <w:rPr>
          <w:b/>
        </w:rPr>
        <w:t>1</w:t>
      </w:r>
      <w:r w:rsidR="005E3BC6" w:rsidRPr="00FC0FA9">
        <w:rPr>
          <w:b/>
        </w:rPr>
        <w:t xml:space="preserve">.2. Цели, задачи и </w:t>
      </w:r>
      <w:r w:rsidR="00950124">
        <w:rPr>
          <w:b/>
        </w:rPr>
        <w:t>показатели</w:t>
      </w:r>
      <w:r w:rsidR="005E3BC6" w:rsidRPr="00FC0FA9">
        <w:rPr>
          <w:b/>
        </w:rPr>
        <w:t xml:space="preserve"> достижения целей и </w:t>
      </w:r>
    </w:p>
    <w:p w:rsidR="005E3BC6" w:rsidRPr="00FC0FA9" w:rsidRDefault="005E3BC6" w:rsidP="00FC0FA9">
      <w:pPr>
        <w:jc w:val="center"/>
        <w:rPr>
          <w:b/>
        </w:rPr>
      </w:pPr>
      <w:r w:rsidRPr="00FC0FA9">
        <w:rPr>
          <w:b/>
        </w:rPr>
        <w:t>решения задач муниципальной программы</w:t>
      </w:r>
    </w:p>
    <w:p w:rsidR="005E3BC6" w:rsidRDefault="005E3BC6" w:rsidP="00FC0FA9">
      <w:pPr>
        <w:jc w:val="both"/>
      </w:pPr>
    </w:p>
    <w:p w:rsidR="007214C6" w:rsidRPr="007214C6" w:rsidRDefault="005E3BC6" w:rsidP="007214C6">
      <w:pPr>
        <w:shd w:val="clear" w:color="auto" w:fill="FFFFFF"/>
        <w:ind w:firstLine="708"/>
        <w:jc w:val="both"/>
        <w:rPr>
          <w:color w:val="000000"/>
        </w:rPr>
      </w:pPr>
      <w:r>
        <w:t xml:space="preserve">     </w:t>
      </w:r>
      <w:r w:rsidR="007214C6" w:rsidRPr="007214C6">
        <w:rPr>
          <w:color w:val="000000"/>
        </w:rPr>
        <w:t>Целью программы является создание условий, обеспечивающих гражданам возможность систематически заниматься физической культурой и спором, популяризация массового спорта, приобщение различных слоев населения к регулярным занятиям физической культурой и спортом в МР «</w:t>
      </w:r>
      <w:r w:rsidR="007214C6">
        <w:rPr>
          <w:color w:val="000000"/>
        </w:rPr>
        <w:t>Думиничский</w:t>
      </w:r>
      <w:r w:rsidR="007214C6" w:rsidRPr="007214C6">
        <w:rPr>
          <w:color w:val="000000"/>
        </w:rPr>
        <w:t xml:space="preserve"> район», повышение конкурентоспособности спортсменов на официальных областных, российских и международных соревнованиях.</w:t>
      </w:r>
    </w:p>
    <w:p w:rsidR="007214C6" w:rsidRPr="007214C6" w:rsidRDefault="007214C6" w:rsidP="007214C6">
      <w:pPr>
        <w:shd w:val="clear" w:color="auto" w:fill="FFFFFF"/>
        <w:ind w:firstLine="708"/>
        <w:jc w:val="both"/>
        <w:rPr>
          <w:color w:val="000000"/>
        </w:rPr>
      </w:pPr>
      <w:r w:rsidRPr="007214C6">
        <w:rPr>
          <w:color w:val="000000"/>
        </w:rPr>
        <w:t>Для достижения указанной цели должны быть решены следующие основные задачи:</w:t>
      </w:r>
    </w:p>
    <w:p w:rsidR="007214C6" w:rsidRPr="007214C6" w:rsidRDefault="007214C6" w:rsidP="00721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214C6">
        <w:rPr>
          <w:color w:val="000000"/>
        </w:rPr>
        <w:t>-  повышение интереса населения к занятиям физической культурой и спортом;</w:t>
      </w:r>
    </w:p>
    <w:p w:rsidR="007214C6" w:rsidRPr="007214C6" w:rsidRDefault="007214C6" w:rsidP="00721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214C6">
        <w:rPr>
          <w:color w:val="000000"/>
        </w:rPr>
        <w:t>-  развитие инфраструктуры для занятий массовым спортом в образовательных учреждениях, на предприятиях, по месту жительства;</w:t>
      </w:r>
    </w:p>
    <w:p w:rsidR="007214C6" w:rsidRPr="007214C6" w:rsidRDefault="007214C6" w:rsidP="00721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214C6">
        <w:rPr>
          <w:color w:val="000000"/>
        </w:rPr>
        <w:t xml:space="preserve">-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                                               </w:t>
      </w:r>
    </w:p>
    <w:p w:rsidR="007214C6" w:rsidRPr="007214C6" w:rsidRDefault="007214C6" w:rsidP="00721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214C6">
        <w:rPr>
          <w:color w:val="000000"/>
        </w:rPr>
        <w:t xml:space="preserve">- развитие материально-технической базы для подготовки спортивного резерва;                                     </w:t>
      </w:r>
    </w:p>
    <w:p w:rsidR="007214C6" w:rsidRPr="007214C6" w:rsidRDefault="007214C6" w:rsidP="007214C6">
      <w:pPr>
        <w:shd w:val="clear" w:color="auto" w:fill="FFFFFF"/>
        <w:jc w:val="both"/>
        <w:rPr>
          <w:color w:val="000000"/>
        </w:rPr>
      </w:pPr>
      <w:r w:rsidRPr="007214C6">
        <w:rPr>
          <w:color w:val="000000"/>
        </w:rPr>
        <w:t>- вовлечение несовершеннолетних правонарушителей в кружки и секции спортивной направленности;</w:t>
      </w:r>
    </w:p>
    <w:p w:rsidR="007214C6" w:rsidRPr="007214C6" w:rsidRDefault="007214C6" w:rsidP="007214C6">
      <w:pPr>
        <w:shd w:val="clear" w:color="auto" w:fill="FFFFFF"/>
        <w:jc w:val="both"/>
        <w:rPr>
          <w:color w:val="000000"/>
        </w:rPr>
      </w:pPr>
      <w:r w:rsidRPr="007214C6">
        <w:rPr>
          <w:color w:val="000000"/>
        </w:rPr>
        <w:t>-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;</w:t>
      </w:r>
    </w:p>
    <w:p w:rsidR="007214C6" w:rsidRPr="007214C6" w:rsidRDefault="007214C6" w:rsidP="007214C6">
      <w:pPr>
        <w:shd w:val="clear" w:color="auto" w:fill="FFFFFF"/>
        <w:jc w:val="both"/>
        <w:rPr>
          <w:color w:val="000000"/>
        </w:rPr>
      </w:pPr>
      <w:r w:rsidRPr="007214C6">
        <w:rPr>
          <w:color w:val="000000"/>
        </w:rPr>
        <w:t xml:space="preserve">-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ГТО, утвержденных Приказом Минспорта России от 19.06.2017 г. № 542 «Об </w:t>
      </w:r>
      <w:r w:rsidRPr="007214C6">
        <w:rPr>
          <w:color w:val="000000"/>
        </w:rPr>
        <w:lastRenderedPageBreak/>
        <w:t>утверждении государственных требований Всеросийского физкультурно-оздоровительного комплекса «Готов к труду и обороне» (ГТО) на 2018-2021 годы».</w:t>
      </w:r>
    </w:p>
    <w:p w:rsidR="007214C6" w:rsidRPr="007214C6" w:rsidRDefault="007214C6" w:rsidP="007214C6">
      <w:pPr>
        <w:shd w:val="clear" w:color="auto" w:fill="FFFFFF"/>
        <w:jc w:val="both"/>
        <w:rPr>
          <w:color w:val="000000"/>
        </w:rPr>
      </w:pPr>
      <w:r w:rsidRPr="007214C6">
        <w:rPr>
          <w:color w:val="000000"/>
        </w:rPr>
        <w:tab/>
        <w:t>Эффективность реализации муниципальной программы будет ежегодно оцениваться на основании выделенных целевых индикаторах:</w:t>
      </w:r>
    </w:p>
    <w:p w:rsidR="000215CB" w:rsidRDefault="000215CB" w:rsidP="007214C6">
      <w:pPr>
        <w:jc w:val="both"/>
      </w:pPr>
    </w:p>
    <w:p w:rsidR="007214C6" w:rsidRPr="007214C6" w:rsidRDefault="00DA0F86" w:rsidP="00DA0F8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7214C6" w:rsidRPr="007214C6">
        <w:rPr>
          <w:b/>
          <w:bCs/>
        </w:rPr>
        <w:t>СВЕДЕНИЯ</w:t>
      </w:r>
    </w:p>
    <w:p w:rsidR="007214C6" w:rsidRPr="007214C6" w:rsidRDefault="007214C6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14C6">
        <w:rPr>
          <w:b/>
          <w:bCs/>
        </w:rPr>
        <w:t xml:space="preserve">ОБ ИНДИКАТОРАХ (ПОКАЗАТЕЛЯХ)  МУНИЦИПАЛЬНОЙ ПРОГРАММЫ </w:t>
      </w:r>
    </w:p>
    <w:p w:rsidR="007214C6" w:rsidRPr="007214C6" w:rsidRDefault="007214C6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14C6">
        <w:rPr>
          <w:b/>
          <w:bCs/>
        </w:rPr>
        <w:t xml:space="preserve"> И ИХ ЗНАЧЕНИЯХ.</w:t>
      </w:r>
    </w:p>
    <w:p w:rsidR="007214C6" w:rsidRDefault="007214C6" w:rsidP="007214C6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2C22C9" w:rsidRDefault="002C22C9" w:rsidP="002C22C9">
      <w:pPr>
        <w:jc w:val="center"/>
        <w:rPr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="232" w:tblpY="333"/>
        <w:tblW w:w="9192" w:type="dxa"/>
        <w:tblLayout w:type="fixed"/>
        <w:tblLook w:val="04A0"/>
      </w:tblPr>
      <w:tblGrid>
        <w:gridCol w:w="534"/>
        <w:gridCol w:w="3685"/>
        <w:gridCol w:w="1418"/>
        <w:gridCol w:w="992"/>
        <w:gridCol w:w="709"/>
        <w:gridCol w:w="851"/>
        <w:gridCol w:w="992"/>
        <w:gridCol w:w="11"/>
      </w:tblGrid>
      <w:tr w:rsidR="00A40D79" w:rsidRPr="000D1B8A" w:rsidTr="006E1639">
        <w:trPr>
          <w:trHeight w:val="558"/>
        </w:trPr>
        <w:tc>
          <w:tcPr>
            <w:tcW w:w="534" w:type="dxa"/>
            <w:vMerge w:val="restart"/>
          </w:tcPr>
          <w:p w:rsidR="00A40D79" w:rsidRDefault="00A40D79" w:rsidP="006E1639">
            <w:pPr>
              <w:tabs>
                <w:tab w:val="left" w:pos="4110"/>
                <w:tab w:val="center" w:pos="7285"/>
              </w:tabs>
              <w:ind w:right="-108"/>
              <w:jc w:val="both"/>
              <w:rPr>
                <w:b/>
              </w:rPr>
            </w:pPr>
          </w:p>
          <w:p w:rsidR="00A40D79" w:rsidRDefault="00A40D79" w:rsidP="006E1639">
            <w:pPr>
              <w:tabs>
                <w:tab w:val="left" w:pos="4110"/>
                <w:tab w:val="center" w:pos="7285"/>
              </w:tabs>
              <w:ind w:right="-108"/>
              <w:jc w:val="both"/>
              <w:rPr>
                <w:b/>
              </w:rPr>
            </w:pPr>
          </w:p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ind w:right="-108"/>
              <w:jc w:val="both"/>
              <w:rPr>
                <w:b/>
              </w:rPr>
            </w:pPr>
            <w:r w:rsidRPr="000D1B8A">
              <w:rPr>
                <w:b/>
              </w:rPr>
              <w:t>№ п/п</w:t>
            </w:r>
          </w:p>
        </w:tc>
        <w:tc>
          <w:tcPr>
            <w:tcW w:w="3685" w:type="dxa"/>
            <w:vMerge w:val="restart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</w:rPr>
            </w:pPr>
            <w:r w:rsidRPr="000D1B8A">
              <w:rPr>
                <w:b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</w:rPr>
            </w:pPr>
            <w:r w:rsidRPr="000D1B8A">
              <w:rPr>
                <w:b/>
              </w:rPr>
              <w:t>Единица измерения</w:t>
            </w:r>
          </w:p>
        </w:tc>
        <w:tc>
          <w:tcPr>
            <w:tcW w:w="3555" w:type="dxa"/>
            <w:gridSpan w:val="5"/>
            <w:shd w:val="clear" w:color="auto" w:fill="auto"/>
          </w:tcPr>
          <w:p w:rsidR="00A40D79" w:rsidRPr="00F436E2" w:rsidRDefault="00A40D79" w:rsidP="006E1639">
            <w:pPr>
              <w:rPr>
                <w:b/>
              </w:rPr>
            </w:pPr>
            <w:r w:rsidRPr="00F436E2">
              <w:rPr>
                <w:b/>
              </w:rPr>
              <w:t>Значение индикатора для МР «Думиничский район»</w:t>
            </w:r>
          </w:p>
        </w:tc>
      </w:tr>
      <w:tr w:rsidR="00A40D79" w:rsidRPr="000D1B8A" w:rsidTr="006E1639">
        <w:trPr>
          <w:gridAfter w:val="1"/>
          <w:wAfter w:w="11" w:type="dxa"/>
        </w:trPr>
        <w:tc>
          <w:tcPr>
            <w:tcW w:w="534" w:type="dxa"/>
            <w:vMerge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0D79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2021</w:t>
            </w:r>
          </w:p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A40D79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 xml:space="preserve">2024 </w:t>
            </w:r>
          </w:p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год</w:t>
            </w:r>
          </w:p>
        </w:tc>
      </w:tr>
      <w:tr w:rsidR="00A40D79" w:rsidRPr="000D1B8A" w:rsidTr="006E1639">
        <w:trPr>
          <w:gridAfter w:val="1"/>
          <w:wAfter w:w="11" w:type="dxa"/>
        </w:trPr>
        <w:tc>
          <w:tcPr>
            <w:tcW w:w="534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6"/>
                <w:szCs w:val="26"/>
              </w:rPr>
            </w:pPr>
            <w:r w:rsidRPr="000D1B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A40D79" w:rsidRPr="00EF6583" w:rsidRDefault="00A40D79" w:rsidP="006E1639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F6583">
              <w:rPr>
                <w:rFonts w:ascii="Times New Roman" w:hAnsi="Times New Roman"/>
                <w:b/>
              </w:rPr>
              <w:t>Доля населения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1418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ind w:left="132"/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55,3</w:t>
            </w:r>
          </w:p>
        </w:tc>
      </w:tr>
      <w:tr w:rsidR="00A40D79" w:rsidRPr="000D1B8A" w:rsidTr="006E1639">
        <w:trPr>
          <w:gridAfter w:val="1"/>
          <w:wAfter w:w="11" w:type="dxa"/>
        </w:trPr>
        <w:tc>
          <w:tcPr>
            <w:tcW w:w="534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6"/>
                <w:szCs w:val="26"/>
              </w:rPr>
            </w:pPr>
            <w:r w:rsidRPr="000D1B8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A40D79" w:rsidRPr="00EF6583" w:rsidRDefault="00A40D79" w:rsidP="006E1639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F6583">
              <w:rPr>
                <w:rFonts w:ascii="Times New Roman" w:hAnsi="Times New Roman"/>
                <w:b/>
              </w:rPr>
              <w:t>Доля сельского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1418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709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44,5</w:t>
            </w:r>
          </w:p>
        </w:tc>
      </w:tr>
      <w:tr w:rsidR="00A40D79" w:rsidRPr="000D1B8A" w:rsidTr="006E1639">
        <w:trPr>
          <w:gridAfter w:val="1"/>
          <w:wAfter w:w="11" w:type="dxa"/>
        </w:trPr>
        <w:tc>
          <w:tcPr>
            <w:tcW w:w="534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6"/>
                <w:szCs w:val="26"/>
              </w:rPr>
            </w:pPr>
            <w:r w:rsidRPr="000D1B8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A40D79" w:rsidRPr="00EF6583" w:rsidRDefault="00A40D79" w:rsidP="006E1639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F6583">
              <w:rPr>
                <w:rFonts w:ascii="Times New Roman" w:hAnsi="Times New Roman"/>
                <w:b/>
              </w:rPr>
              <w:t xml:space="preserve">Эффективность использования существующих объектов спорта </w:t>
            </w:r>
          </w:p>
        </w:tc>
        <w:tc>
          <w:tcPr>
            <w:tcW w:w="1418" w:type="dxa"/>
          </w:tcPr>
          <w:p w:rsidR="00A40D79" w:rsidRPr="00F032D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</w:rPr>
            </w:pPr>
            <w:r w:rsidRPr="00F032DA">
              <w:rPr>
                <w:b/>
              </w:rPr>
              <w:t>%</w:t>
            </w:r>
          </w:p>
        </w:tc>
        <w:tc>
          <w:tcPr>
            <w:tcW w:w="992" w:type="dxa"/>
          </w:tcPr>
          <w:p w:rsidR="00A40D79" w:rsidRPr="00F032D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709" w:type="dxa"/>
          </w:tcPr>
          <w:p w:rsidR="00A40D79" w:rsidRPr="00F032D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</w:rPr>
            </w:pPr>
            <w:r w:rsidRPr="00F032DA">
              <w:rPr>
                <w:b/>
              </w:rPr>
              <w:t>80,1</w:t>
            </w:r>
          </w:p>
        </w:tc>
        <w:tc>
          <w:tcPr>
            <w:tcW w:w="851" w:type="dxa"/>
          </w:tcPr>
          <w:p w:rsidR="00A40D79" w:rsidRPr="00F032D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</w:rPr>
            </w:pPr>
            <w:r w:rsidRPr="00F032DA">
              <w:rPr>
                <w:b/>
              </w:rPr>
              <w:t>80,2</w:t>
            </w:r>
          </w:p>
        </w:tc>
        <w:tc>
          <w:tcPr>
            <w:tcW w:w="992" w:type="dxa"/>
          </w:tcPr>
          <w:p w:rsidR="00A40D79" w:rsidRPr="00F032D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</w:rPr>
            </w:pPr>
            <w:r w:rsidRPr="00F032DA">
              <w:rPr>
                <w:b/>
              </w:rPr>
              <w:t>80,3</w:t>
            </w:r>
          </w:p>
        </w:tc>
      </w:tr>
      <w:tr w:rsidR="00A40D79" w:rsidRPr="000D1B8A" w:rsidTr="006E1639">
        <w:trPr>
          <w:gridAfter w:val="1"/>
          <w:wAfter w:w="11" w:type="dxa"/>
          <w:trHeight w:val="472"/>
        </w:trPr>
        <w:tc>
          <w:tcPr>
            <w:tcW w:w="534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6"/>
                <w:szCs w:val="26"/>
              </w:rPr>
            </w:pPr>
            <w:r w:rsidRPr="000D1B8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A40D79" w:rsidRPr="00EF6583" w:rsidRDefault="00A40D79" w:rsidP="006E1639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F6583">
              <w:rPr>
                <w:rFonts w:ascii="Times New Roman" w:hAnsi="Times New Roman"/>
                <w:b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851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24,6</w:t>
            </w:r>
          </w:p>
        </w:tc>
      </w:tr>
      <w:tr w:rsidR="00A40D79" w:rsidRPr="000D1B8A" w:rsidTr="006E1639">
        <w:trPr>
          <w:gridAfter w:val="1"/>
          <w:wAfter w:w="11" w:type="dxa"/>
        </w:trPr>
        <w:tc>
          <w:tcPr>
            <w:tcW w:w="534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6"/>
                <w:szCs w:val="26"/>
              </w:rPr>
            </w:pPr>
            <w:r w:rsidRPr="000D1B8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A40D79" w:rsidRPr="00EF6583" w:rsidRDefault="00A40D79" w:rsidP="006E1639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F6583">
              <w:rPr>
                <w:rFonts w:ascii="Times New Roman" w:hAnsi="Times New Roman"/>
                <w:b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709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58,3</w:t>
            </w:r>
          </w:p>
        </w:tc>
      </w:tr>
      <w:tr w:rsidR="00A40D79" w:rsidRPr="000D1B8A" w:rsidTr="006E1639">
        <w:trPr>
          <w:gridAfter w:val="1"/>
          <w:wAfter w:w="11" w:type="dxa"/>
        </w:trPr>
        <w:tc>
          <w:tcPr>
            <w:tcW w:w="534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6"/>
                <w:szCs w:val="26"/>
              </w:rPr>
            </w:pPr>
            <w:r w:rsidRPr="000D1B8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A40D79" w:rsidRPr="00EF6583" w:rsidRDefault="00A40D79" w:rsidP="006E1639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F6583">
              <w:rPr>
                <w:rFonts w:ascii="Times New Roman" w:hAnsi="Times New Roman"/>
                <w:b/>
              </w:rPr>
              <w:t>Количество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418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10</w:t>
            </w:r>
          </w:p>
        </w:tc>
      </w:tr>
      <w:tr w:rsidR="00A40D79" w:rsidRPr="000D1B8A" w:rsidTr="006E1639">
        <w:trPr>
          <w:gridAfter w:val="1"/>
          <w:wAfter w:w="11" w:type="dxa"/>
        </w:trPr>
        <w:tc>
          <w:tcPr>
            <w:tcW w:w="534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both"/>
              <w:rPr>
                <w:b/>
                <w:sz w:val="26"/>
                <w:szCs w:val="26"/>
              </w:rPr>
            </w:pPr>
            <w:r w:rsidRPr="000D1B8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A40D79" w:rsidRPr="00EF6583" w:rsidRDefault="00A40D79" w:rsidP="006E1639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F6583">
              <w:rPr>
                <w:rFonts w:ascii="Times New Roman" w:hAnsi="Times New Roman"/>
                <w:b/>
              </w:rPr>
              <w:t>Удельный вес социально ориентированных некоммерческих организаций, оказывающих услуги в области физической культуры и спорта, от общего количества организаций, оказывающих услуги в области физической культуры и спорта</w:t>
            </w:r>
          </w:p>
        </w:tc>
        <w:tc>
          <w:tcPr>
            <w:tcW w:w="1418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A40D79" w:rsidRPr="000D1B8A" w:rsidRDefault="00A40D79" w:rsidP="006E1639">
            <w:pPr>
              <w:tabs>
                <w:tab w:val="left" w:pos="4110"/>
                <w:tab w:val="center" w:pos="7285"/>
              </w:tabs>
              <w:jc w:val="center"/>
              <w:rPr>
                <w:b/>
                <w:sz w:val="20"/>
                <w:szCs w:val="20"/>
              </w:rPr>
            </w:pPr>
            <w:r w:rsidRPr="000D1B8A">
              <w:rPr>
                <w:b/>
                <w:sz w:val="20"/>
                <w:szCs w:val="20"/>
              </w:rPr>
              <w:t>3,4</w:t>
            </w:r>
          </w:p>
        </w:tc>
      </w:tr>
    </w:tbl>
    <w:p w:rsidR="00950124" w:rsidRPr="007214C6" w:rsidRDefault="00950124" w:rsidP="007214C6">
      <w:pPr>
        <w:tabs>
          <w:tab w:val="left" w:pos="330"/>
          <w:tab w:val="center" w:pos="5174"/>
        </w:tabs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A40D79" w:rsidRDefault="00A40D79" w:rsidP="00F02B18">
      <w:pPr>
        <w:autoSpaceDE w:val="0"/>
        <w:autoSpaceDN w:val="0"/>
        <w:adjustRightInd w:val="0"/>
        <w:ind w:firstLine="567"/>
        <w:jc w:val="both"/>
      </w:pPr>
    </w:p>
    <w:p w:rsidR="00F02B18" w:rsidRPr="00F02B18" w:rsidRDefault="00E409B7" w:rsidP="00F02B18">
      <w:pPr>
        <w:autoSpaceDE w:val="0"/>
        <w:autoSpaceDN w:val="0"/>
        <w:adjustRightInd w:val="0"/>
        <w:ind w:firstLine="567"/>
        <w:jc w:val="both"/>
      </w:pPr>
      <w:r w:rsidRPr="00F02B18">
        <w:t>При расчете индикаторов муниципальной программы и их значениях использовалась методика расчета индикаторов государственн</w:t>
      </w:r>
      <w:r w:rsidR="00154A8C">
        <w:t xml:space="preserve">ой программы Калужской области </w:t>
      </w:r>
      <w:r w:rsidR="00F02B18" w:rsidRPr="00F02B18">
        <w:t>«Развитие физической культуры и спорта в Калужской области»</w:t>
      </w:r>
      <w:r w:rsidR="00F02B18">
        <w:t>.</w:t>
      </w:r>
    </w:p>
    <w:p w:rsidR="00950124" w:rsidRDefault="00950124" w:rsidP="00326AAA">
      <w:pPr>
        <w:rPr>
          <w:b/>
        </w:rPr>
      </w:pPr>
    </w:p>
    <w:p w:rsidR="00DA2675" w:rsidRDefault="00DA2675" w:rsidP="00FC0FA9">
      <w:pPr>
        <w:jc w:val="both"/>
      </w:pPr>
    </w:p>
    <w:p w:rsidR="00DA2675" w:rsidRPr="001014E2" w:rsidRDefault="001014E2" w:rsidP="00FC0FA9">
      <w:pPr>
        <w:jc w:val="center"/>
        <w:rPr>
          <w:b/>
          <w:sz w:val="26"/>
          <w:szCs w:val="26"/>
        </w:rPr>
      </w:pPr>
      <w:r w:rsidRPr="001014E2">
        <w:rPr>
          <w:b/>
          <w:sz w:val="26"/>
          <w:szCs w:val="26"/>
        </w:rPr>
        <w:t>2</w:t>
      </w:r>
      <w:r w:rsidR="00DA2675" w:rsidRPr="001014E2">
        <w:rPr>
          <w:b/>
          <w:sz w:val="26"/>
          <w:szCs w:val="26"/>
        </w:rPr>
        <w:t>. Обобщенная характеристика основных мероприятий муниципальной программы</w:t>
      </w:r>
    </w:p>
    <w:p w:rsidR="00DA2675" w:rsidRDefault="00DA2675" w:rsidP="00FC0FA9">
      <w:pPr>
        <w:jc w:val="both"/>
      </w:pPr>
    </w:p>
    <w:p w:rsidR="00DA2675" w:rsidRDefault="00DA2675" w:rsidP="008F29DE">
      <w:pPr>
        <w:ind w:firstLine="567"/>
        <w:jc w:val="both"/>
      </w:pPr>
      <w:r>
        <w:t>Мероприятия Программы обеспечивают решение задач Программы, направленной на реализацию государственной политики в области физической культуры и спорта в соответствии с основными направлениями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г. №1662-р, предусматривающей создание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арене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г. №1101-р, в которой определены цели, задачи и основные направления реализации государственной политики в области развития физической культуры и спорта на период до 2020 года.</w:t>
      </w:r>
    </w:p>
    <w:p w:rsidR="008F29DE" w:rsidRDefault="00DA2675" w:rsidP="008F29DE">
      <w:pPr>
        <w:ind w:firstLine="567"/>
        <w:jc w:val="both"/>
      </w:pPr>
      <w:r>
        <w:t>Реализация основных мероприятий программы осуществляется в соответствии с Федеральным Законом от 04.12.2007г. №329-ФЗ «О физической культуре и спорте в Российской Федерации».</w:t>
      </w:r>
    </w:p>
    <w:p w:rsidR="008F29DE" w:rsidRDefault="008F29DE" w:rsidP="008F29DE">
      <w:pPr>
        <w:ind w:firstLine="567"/>
        <w:jc w:val="both"/>
        <w:rPr>
          <w:rFonts w:eastAsia="Calibri"/>
          <w:lang w:eastAsia="en-US"/>
        </w:rPr>
      </w:pPr>
      <w:r w:rsidRPr="008F29DE">
        <w:rPr>
          <w:rFonts w:eastAsia="Calibri"/>
          <w:lang w:eastAsia="en-US"/>
        </w:rPr>
        <w:t>Достижение заявленных целей и решение</w:t>
      </w:r>
      <w:r w:rsidR="005F521B">
        <w:rPr>
          <w:rFonts w:eastAsia="Calibri"/>
          <w:lang w:eastAsia="en-US"/>
        </w:rPr>
        <w:t xml:space="preserve"> поставленных задач муниципальной программы</w:t>
      </w:r>
      <w:r w:rsidRPr="008F29DE">
        <w:rPr>
          <w:rFonts w:eastAsia="Calibri"/>
          <w:lang w:eastAsia="en-US"/>
        </w:rPr>
        <w:t xml:space="preserve"> </w:t>
      </w:r>
      <w:r w:rsidR="00B27C8D">
        <w:rPr>
          <w:rFonts w:eastAsia="Calibri"/>
          <w:lang w:eastAsia="en-US"/>
        </w:rPr>
        <w:t xml:space="preserve">   </w:t>
      </w:r>
      <w:r w:rsidRPr="008F29DE">
        <w:rPr>
          <w:rFonts w:eastAsia="Calibri"/>
          <w:lang w:eastAsia="en-US"/>
        </w:rPr>
        <w:t>будет осуществляться посредством реализации следующих основных мероприятий:</w:t>
      </w:r>
    </w:p>
    <w:p w:rsidR="00EA4118" w:rsidRPr="004F6D27" w:rsidRDefault="00EA4118" w:rsidP="008F29DE">
      <w:pPr>
        <w:ind w:firstLine="567"/>
        <w:jc w:val="both"/>
        <w:rPr>
          <w:rFonts w:eastAsia="Calibri"/>
          <w:b/>
          <w:i/>
          <w:lang w:eastAsia="en-US"/>
        </w:rPr>
      </w:pPr>
      <w:r w:rsidRPr="004F6D27">
        <w:rPr>
          <w:rFonts w:eastAsia="Calibri"/>
          <w:b/>
          <w:i/>
          <w:lang w:eastAsia="en-US"/>
        </w:rPr>
        <w:t>2.1. Развитие материально-технической базы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ешает задачи по развитию материально-технической базы для занятий населения массовым спортом на спортивных объектах Думиничского района;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ключает систематическое обеспечение спортивной формой и инвентарем спортсменов сборных команд района;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еализуется с участием средст</w:t>
      </w:r>
      <w:r w:rsidR="00D11F92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районного бюджета;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лияет на такие индикаторы Программы, как «доля жителей района, систематически занимающихся физической культурой и спортом, от общей численности населения», «доля учащихся и студентов, систематически занимающихся физической культурой и спортом, в общей численности учащихся и студентов», «доля жителей района, принявших участие в выполнении нормативов комплекса ГТО».</w:t>
      </w:r>
    </w:p>
    <w:p w:rsidR="00EA4118" w:rsidRPr="004F6D27" w:rsidRDefault="00EA4118" w:rsidP="008F29DE">
      <w:pPr>
        <w:ind w:firstLine="567"/>
        <w:jc w:val="both"/>
        <w:rPr>
          <w:rFonts w:eastAsia="Calibri"/>
          <w:b/>
          <w:i/>
          <w:lang w:eastAsia="en-US"/>
        </w:rPr>
      </w:pPr>
      <w:r w:rsidRPr="004F6D27">
        <w:rPr>
          <w:rFonts w:eastAsia="Calibri"/>
          <w:b/>
          <w:i/>
          <w:lang w:eastAsia="en-US"/>
        </w:rPr>
        <w:t>2.2. Обеспечение функционирования спортивных объектов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ешает задачи по совершенствованию системы оплаты труда работников спортивных объектов, тренеров-интрукторов, техперсонала;</w:t>
      </w:r>
    </w:p>
    <w:p w:rsidR="004F6D27" w:rsidRDefault="00EA4118" w:rsidP="004F6D2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лияет на такие индикаторы Программы</w:t>
      </w:r>
      <w:r w:rsidR="004F6D27">
        <w:rPr>
          <w:rFonts w:eastAsia="Calibri"/>
          <w:lang w:eastAsia="en-US"/>
        </w:rPr>
        <w:t>, как «доля жителей района, систематически занимающихся физической культурой и спортом, от общей численности населения», «доля учащихся и студентов, систематически занимающихся физической культурой и спортом, в общей численности учащихся и студентов», «доля жителей района, принявших участие в выполнении нормативов комплекса ГТО».</w:t>
      </w:r>
    </w:p>
    <w:p w:rsidR="003A6D8F" w:rsidRPr="003A6D8F" w:rsidRDefault="004F6D27" w:rsidP="00B27C8D">
      <w:pPr>
        <w:pStyle w:val="ConsPlusCel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       2.3. </w:t>
      </w:r>
      <w:r w:rsidR="003A6D8F" w:rsidRPr="003A6D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A6D8F" w:rsidRPr="003A6D8F">
        <w:rPr>
          <w:rFonts w:ascii="Times New Roman" w:hAnsi="Times New Roman" w:cs="Times New Roman"/>
          <w:b/>
          <w:i/>
          <w:sz w:val="24"/>
          <w:szCs w:val="24"/>
        </w:rPr>
        <w:t>Проведение физкультурных и спортивно-массовых меропритий</w:t>
      </w:r>
      <w:r w:rsidR="00B27C8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A6D8F" w:rsidRPr="003A6D8F" w:rsidRDefault="004F6D27" w:rsidP="004F6D2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B27C8D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A6D8F" w:rsidRPr="003A6D8F">
        <w:rPr>
          <w:rFonts w:ascii="Times New Roman" w:hAnsi="Times New Roman" w:cs="Times New Roman"/>
          <w:sz w:val="24"/>
          <w:szCs w:val="24"/>
          <w:lang w:eastAsia="en-US"/>
        </w:rPr>
        <w:t xml:space="preserve">решает задачу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по достижению спортсменами </w:t>
      </w:r>
      <w:r w:rsidR="003A6D8F">
        <w:rPr>
          <w:rFonts w:ascii="Times New Roman" w:hAnsi="Times New Roman" w:cs="Times New Roman"/>
          <w:sz w:val="24"/>
          <w:szCs w:val="24"/>
        </w:rPr>
        <w:t>Думинич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ысоких спортивных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результатов на официальных </w:t>
      </w:r>
      <w:r w:rsidR="003A6D8F">
        <w:rPr>
          <w:rFonts w:ascii="Times New Roman" w:hAnsi="Times New Roman" w:cs="Times New Roman"/>
          <w:sz w:val="24"/>
          <w:szCs w:val="24"/>
        </w:rPr>
        <w:t>областных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и </w:t>
      </w:r>
      <w:r w:rsidR="003A6D8F">
        <w:rPr>
          <w:rFonts w:ascii="Times New Roman" w:hAnsi="Times New Roman" w:cs="Times New Roman"/>
          <w:sz w:val="24"/>
          <w:szCs w:val="24"/>
        </w:rPr>
        <w:t>всероссийских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спортивных соревнованиях;</w:t>
      </w:r>
    </w:p>
    <w:p w:rsidR="003A6D8F" w:rsidRPr="003A6D8F" w:rsidRDefault="004F6D27" w:rsidP="004F6D2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521B">
        <w:rPr>
          <w:rFonts w:ascii="Times New Roman" w:hAnsi="Times New Roman" w:cs="Times New Roman"/>
          <w:sz w:val="24"/>
          <w:szCs w:val="24"/>
        </w:rPr>
        <w:t xml:space="preserve">-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обеспечивает подготовку спортсменов и (или) спортивных команд, представляющих </w:t>
      </w:r>
      <w:r w:rsidR="003A6D8F">
        <w:rPr>
          <w:rFonts w:ascii="Times New Roman" w:hAnsi="Times New Roman" w:cs="Times New Roman"/>
          <w:sz w:val="24"/>
          <w:szCs w:val="24"/>
        </w:rPr>
        <w:t>Думиничский район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, к участию в </w:t>
      </w:r>
      <w:r w:rsidR="003A6D8F">
        <w:rPr>
          <w:rFonts w:ascii="Times New Roman" w:hAnsi="Times New Roman" w:cs="Times New Roman"/>
          <w:sz w:val="24"/>
          <w:szCs w:val="24"/>
        </w:rPr>
        <w:t>областных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3A6D8F">
        <w:rPr>
          <w:rFonts w:ascii="Times New Roman" w:hAnsi="Times New Roman" w:cs="Times New Roman"/>
          <w:sz w:val="24"/>
          <w:szCs w:val="24"/>
        </w:rPr>
        <w:t>всероссийских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спортивных соревнованиях по игровым видам спорта, включенных в календарный план; </w:t>
      </w:r>
    </w:p>
    <w:p w:rsidR="003A6D8F" w:rsidRPr="003A6D8F" w:rsidRDefault="004F6D27" w:rsidP="004F6D2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21B">
        <w:rPr>
          <w:rFonts w:ascii="Times New Roman" w:hAnsi="Times New Roman" w:cs="Times New Roman"/>
          <w:sz w:val="24"/>
          <w:szCs w:val="24"/>
        </w:rPr>
        <w:t xml:space="preserve">-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обеспечивает участие спортсменов и (или) спортивных команд, представляющих </w:t>
      </w:r>
      <w:r w:rsidR="003A6D8F">
        <w:rPr>
          <w:rFonts w:ascii="Times New Roman" w:hAnsi="Times New Roman" w:cs="Times New Roman"/>
          <w:sz w:val="24"/>
          <w:szCs w:val="24"/>
        </w:rPr>
        <w:t>Думиничский район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, </w:t>
      </w:r>
      <w:r w:rsidR="003A6D8F">
        <w:rPr>
          <w:rFonts w:ascii="Times New Roman" w:hAnsi="Times New Roman" w:cs="Times New Roman"/>
          <w:sz w:val="24"/>
          <w:szCs w:val="24"/>
        </w:rPr>
        <w:t xml:space="preserve">в областных </w:t>
      </w:r>
      <w:r w:rsidR="003A6D8F" w:rsidRPr="003A6D8F">
        <w:rPr>
          <w:rFonts w:ascii="Times New Roman" w:hAnsi="Times New Roman" w:cs="Times New Roman"/>
          <w:sz w:val="24"/>
          <w:szCs w:val="24"/>
        </w:rPr>
        <w:t>и (или)</w:t>
      </w:r>
      <w:r w:rsidR="003A6D8F">
        <w:rPr>
          <w:rFonts w:ascii="Times New Roman" w:hAnsi="Times New Roman" w:cs="Times New Roman"/>
          <w:sz w:val="24"/>
          <w:szCs w:val="24"/>
        </w:rPr>
        <w:t xml:space="preserve"> </w:t>
      </w:r>
      <w:r w:rsidR="003A6D8F" w:rsidRPr="003A6D8F">
        <w:rPr>
          <w:rFonts w:ascii="Times New Roman" w:hAnsi="Times New Roman" w:cs="Times New Roman"/>
          <w:sz w:val="24"/>
          <w:szCs w:val="24"/>
        </w:rPr>
        <w:t>во всероссийских спортивных соревнованиях по игровым видам спорта</w:t>
      </w:r>
      <w:r w:rsidR="003A6D8F">
        <w:rPr>
          <w:rFonts w:ascii="Times New Roman" w:hAnsi="Times New Roman" w:cs="Times New Roman"/>
          <w:sz w:val="24"/>
          <w:szCs w:val="24"/>
        </w:rPr>
        <w:t>,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</w:t>
      </w:r>
      <w:r w:rsidR="003A6D8F">
        <w:rPr>
          <w:rFonts w:ascii="Times New Roman" w:hAnsi="Times New Roman" w:cs="Times New Roman"/>
          <w:sz w:val="24"/>
          <w:szCs w:val="24"/>
        </w:rPr>
        <w:t>в</w:t>
      </w:r>
      <w:r w:rsidR="003A6D8F" w:rsidRPr="003A6D8F">
        <w:rPr>
          <w:rFonts w:ascii="Times New Roman" w:hAnsi="Times New Roman" w:cs="Times New Roman"/>
          <w:sz w:val="24"/>
          <w:szCs w:val="24"/>
        </w:rPr>
        <w:t>ключенных в календарный план;</w:t>
      </w:r>
    </w:p>
    <w:p w:rsidR="003A6D8F" w:rsidRPr="003A6D8F" w:rsidRDefault="004F6D27" w:rsidP="004F6D27">
      <w:pPr>
        <w:pStyle w:val="ConsPlusCell"/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21B">
        <w:rPr>
          <w:rFonts w:ascii="Times New Roman" w:hAnsi="Times New Roman" w:cs="Times New Roman"/>
          <w:sz w:val="24"/>
          <w:szCs w:val="24"/>
        </w:rPr>
        <w:t xml:space="preserve">-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обеспечивает организацию проведения на территории </w:t>
      </w:r>
      <w:r w:rsidR="003A6D8F">
        <w:rPr>
          <w:rFonts w:ascii="Times New Roman" w:hAnsi="Times New Roman" w:cs="Times New Roman"/>
          <w:sz w:val="24"/>
          <w:szCs w:val="24"/>
        </w:rPr>
        <w:t>Думиничского района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</w:t>
      </w:r>
      <w:r w:rsidR="003A6D8F">
        <w:rPr>
          <w:rFonts w:ascii="Times New Roman" w:hAnsi="Times New Roman" w:cs="Times New Roman"/>
          <w:sz w:val="24"/>
          <w:szCs w:val="24"/>
        </w:rPr>
        <w:t xml:space="preserve"> районных и областных соревнований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по игровым видам спорта, включенных в календарный план, в которых участвуют спортсмены и (или) спортивные команды, представляющие </w:t>
      </w:r>
      <w:r w:rsidR="003A6D8F">
        <w:rPr>
          <w:rFonts w:ascii="Times New Roman" w:hAnsi="Times New Roman" w:cs="Times New Roman"/>
          <w:sz w:val="24"/>
          <w:szCs w:val="24"/>
        </w:rPr>
        <w:t>Думиничский район»</w:t>
      </w:r>
      <w:r w:rsidR="003A6D8F" w:rsidRPr="003A6D8F">
        <w:rPr>
          <w:rFonts w:ascii="Times New Roman" w:hAnsi="Times New Roman" w:cs="Times New Roman"/>
          <w:sz w:val="24"/>
          <w:szCs w:val="24"/>
        </w:rPr>
        <w:t>;</w:t>
      </w:r>
    </w:p>
    <w:p w:rsidR="00DA2675" w:rsidRPr="005F521B" w:rsidRDefault="004F6D27" w:rsidP="004F6D2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5F52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A6D8F" w:rsidRPr="005F52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ияет на такие индикаторы Программы, как </w:t>
      </w:r>
      <w:r w:rsidR="005F521B" w:rsidRPr="005F521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5F521B" w:rsidRPr="005F521B">
        <w:rPr>
          <w:rFonts w:ascii="Times New Roman" w:hAnsi="Times New Roman" w:cs="Times New Roman"/>
          <w:sz w:val="24"/>
          <w:szCs w:val="24"/>
        </w:rPr>
        <w:t>доля жителей района, систематически занимающихся физической культурой и спортом, от общей численности населения»</w:t>
      </w:r>
      <w:r w:rsidR="005F521B" w:rsidRPr="005F521B">
        <w:rPr>
          <w:rFonts w:ascii="Times New Roman" w:eastAsia="Calibri" w:hAnsi="Times New Roman" w:cs="Times New Roman"/>
          <w:sz w:val="24"/>
          <w:szCs w:val="24"/>
          <w:lang w:eastAsia="en-US"/>
        </w:rPr>
        <w:t>, «доля учащихся и студентов, систематически занимающихся физической культурой и спортом, в общей численности учащихся и студентов», «</w:t>
      </w:r>
      <w:r w:rsidR="005F521B" w:rsidRPr="005F521B">
        <w:rPr>
          <w:rFonts w:ascii="Times New Roman" w:hAnsi="Times New Roman" w:cs="Times New Roman"/>
          <w:sz w:val="24"/>
          <w:szCs w:val="24"/>
        </w:rPr>
        <w:t>доля жителей района, принявших участие в выполнении нормативов комплекса ГТО».</w:t>
      </w:r>
    </w:p>
    <w:p w:rsidR="005F521B" w:rsidRDefault="005F521B" w:rsidP="00FC0FA9">
      <w:pPr>
        <w:jc w:val="center"/>
        <w:rPr>
          <w:b/>
        </w:rPr>
      </w:pPr>
    </w:p>
    <w:p w:rsidR="006525ED" w:rsidRPr="001014E2" w:rsidRDefault="001014E2" w:rsidP="00FC0F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525ED" w:rsidRPr="001014E2">
        <w:rPr>
          <w:b/>
          <w:sz w:val="26"/>
          <w:szCs w:val="26"/>
        </w:rPr>
        <w:t>. Характеристика мер муниципального регулирования</w:t>
      </w:r>
    </w:p>
    <w:p w:rsidR="00D77743" w:rsidRPr="00FC0FA9" w:rsidRDefault="00D77743" w:rsidP="00FC0FA9">
      <w:pPr>
        <w:jc w:val="center"/>
        <w:rPr>
          <w:b/>
        </w:rPr>
      </w:pPr>
    </w:p>
    <w:p w:rsidR="00BA1AEC" w:rsidRPr="00BA1AEC" w:rsidRDefault="00BA1AEC" w:rsidP="00BA1A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AEC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размещены в сети Интернет на официальном сайте муниципального района «Думиничский район» </w:t>
      </w:r>
      <w:r w:rsidRPr="00BA1AEC">
        <w:rPr>
          <w:rFonts w:ascii="Times New Roman" w:hAnsi="Times New Roman" w:cs="Times New Roman"/>
          <w:sz w:val="24"/>
          <w:szCs w:val="24"/>
          <w:lang w:val="en-US"/>
        </w:rPr>
        <w:t>admduminichi</w:t>
      </w:r>
      <w:r w:rsidRPr="00BA1AEC">
        <w:rPr>
          <w:rFonts w:ascii="Times New Roman" w:hAnsi="Times New Roman" w:cs="Times New Roman"/>
          <w:sz w:val="24"/>
          <w:szCs w:val="24"/>
        </w:rPr>
        <w:t>.</w:t>
      </w:r>
      <w:r w:rsidRPr="00BA1AE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A1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AEC" w:rsidRPr="00BA1AEC" w:rsidRDefault="00BA1AEC" w:rsidP="00BA1A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AEC">
        <w:rPr>
          <w:rFonts w:ascii="Times New Roman" w:hAnsi="Times New Roman" w:cs="Times New Roman"/>
          <w:sz w:val="24"/>
          <w:szCs w:val="24"/>
        </w:rPr>
        <w:t>Сведения размещаются в течение десяти рабочих дней с даты вступления в силу соответствующих нормативных правовых актов или изменений в них.</w:t>
      </w:r>
    </w:p>
    <w:p w:rsidR="00BA1AEC" w:rsidRPr="00BA1AEC" w:rsidRDefault="00BA1AEC" w:rsidP="00BA1A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AEC">
        <w:rPr>
          <w:rFonts w:ascii="Times New Roman" w:hAnsi="Times New Roman" w:cs="Times New Roman"/>
          <w:sz w:val="24"/>
          <w:szCs w:val="24"/>
        </w:rPr>
        <w:t xml:space="preserve">Ответственность за актуализацию сведений несут ответственные исполнители муниципальной программы. </w:t>
      </w:r>
    </w:p>
    <w:p w:rsidR="006525ED" w:rsidRDefault="006525ED" w:rsidP="00FC0FA9">
      <w:pPr>
        <w:jc w:val="both"/>
      </w:pPr>
    </w:p>
    <w:p w:rsidR="001014E2" w:rsidRDefault="001014E2" w:rsidP="00C14C65">
      <w:pPr>
        <w:rPr>
          <w:b/>
          <w:sz w:val="26"/>
          <w:szCs w:val="26"/>
        </w:rPr>
      </w:pPr>
    </w:p>
    <w:p w:rsidR="00913C9F" w:rsidRDefault="00154A8C" w:rsidP="00913C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13C9F">
        <w:rPr>
          <w:b/>
          <w:sz w:val="26"/>
          <w:szCs w:val="26"/>
        </w:rPr>
        <w:t xml:space="preserve">. Объем финансовых ресурсов, необходимых для реализации </w:t>
      </w:r>
    </w:p>
    <w:p w:rsidR="00913C9F" w:rsidRDefault="00913C9F" w:rsidP="00913C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13C9F" w:rsidRDefault="00913C9F" w:rsidP="00913C9F">
      <w:pPr>
        <w:ind w:firstLine="709"/>
        <w:jc w:val="center"/>
        <w:rPr>
          <w:b/>
          <w:sz w:val="26"/>
          <w:szCs w:val="26"/>
        </w:rPr>
      </w:pPr>
    </w:p>
    <w:p w:rsidR="00913C9F" w:rsidRPr="004406EB" w:rsidRDefault="00913C9F" w:rsidP="00913C9F">
      <w:pPr>
        <w:ind w:firstLine="709"/>
        <w:jc w:val="right"/>
        <w:rPr>
          <w:sz w:val="20"/>
          <w:szCs w:val="20"/>
        </w:rPr>
      </w:pPr>
      <w:r w:rsidRPr="004406EB">
        <w:rPr>
          <w:sz w:val="20"/>
          <w:szCs w:val="20"/>
        </w:rPr>
        <w:t xml:space="preserve"> (тыс. руб. в ценах каждого года)</w:t>
      </w:r>
    </w:p>
    <w:tbl>
      <w:tblPr>
        <w:tblW w:w="102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583"/>
        <w:gridCol w:w="1188"/>
        <w:gridCol w:w="1074"/>
        <w:gridCol w:w="1073"/>
        <w:gridCol w:w="1075"/>
        <w:gridCol w:w="1074"/>
        <w:gridCol w:w="1073"/>
        <w:gridCol w:w="1087"/>
      </w:tblGrid>
      <w:tr w:rsidR="00913C9F" w:rsidTr="00A91B48"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913C9F" w:rsidTr="00A91B48"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P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13C9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P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13C9F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P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13C9F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P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13C9F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P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13C9F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9F" w:rsidRPr="00913C9F" w:rsidRDefault="00913C9F" w:rsidP="00A91B48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13C9F">
              <w:rPr>
                <w:rFonts w:ascii="Times New Roman" w:hAnsi="Times New Roman"/>
                <w:b/>
              </w:rPr>
              <w:t>2024</w:t>
            </w:r>
          </w:p>
        </w:tc>
      </w:tr>
      <w:tr w:rsidR="00913C9F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77602,09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494,0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1067,15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550,000</w:t>
            </w:r>
          </w:p>
        </w:tc>
      </w:tr>
      <w:tr w:rsidR="00913C9F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 По источникам финансирования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088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088" w:rsidRDefault="00D61088" w:rsidP="00A91B4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ассигнования – итог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D6108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77602,09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D6108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D6108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494,0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D6108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1067,15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D6108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D6108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D6108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550,000</w:t>
            </w:r>
          </w:p>
        </w:tc>
      </w:tr>
      <w:tr w:rsidR="00913C9F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9F" w:rsidRPr="00FC28D4" w:rsidRDefault="00913C9F" w:rsidP="00A91B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C9F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9F" w:rsidRDefault="00913C9F" w:rsidP="00A91B4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ства районного бюджета *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73746,84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402,1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1468,6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0098,36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9F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550,000</w:t>
            </w:r>
          </w:p>
        </w:tc>
      </w:tr>
      <w:tr w:rsidR="009C1B9A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B9A" w:rsidRDefault="009C1B9A" w:rsidP="00A91B4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3855,24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861,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2025,4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968,78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1B9A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B9A" w:rsidRDefault="009C1B9A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участникам</w:t>
            </w:r>
          </w:p>
          <w:p w:rsidR="009C1B9A" w:rsidRDefault="009C1B9A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77602,09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494,0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1067,15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550,000</w:t>
            </w:r>
          </w:p>
        </w:tc>
      </w:tr>
      <w:tr w:rsidR="00BA1AEC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AEC" w:rsidRDefault="00D27644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D27644" w:rsidRDefault="00D27644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AEC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3956,88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AEC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710,56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AEC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550,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AEC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646,3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AEC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850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AEC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650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AEC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550,000</w:t>
            </w:r>
          </w:p>
        </w:tc>
      </w:tr>
      <w:tr w:rsidR="009C1B9A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B9A" w:rsidRDefault="009C1B9A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редства районного бюдже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3956,88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710,56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550,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646,3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850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650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B9A" w:rsidRPr="00FC28D4" w:rsidRDefault="009C1B9A" w:rsidP="006E1639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550,000</w:t>
            </w:r>
          </w:p>
        </w:tc>
      </w:tr>
      <w:tr w:rsidR="00D27644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644" w:rsidRDefault="005C328E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 «ДЮСШ «Заря» Думиничского района»</w:t>
            </w:r>
          </w:p>
          <w:p w:rsidR="005C328E" w:rsidRDefault="005C328E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644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73645,20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644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552,59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644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944,0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644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0420,83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644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827,7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644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900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644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000,000</w:t>
            </w:r>
          </w:p>
        </w:tc>
      </w:tr>
      <w:tr w:rsidR="005C328E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8E" w:rsidRDefault="005C328E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редства районного бюдже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28E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69789,95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28E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1691,5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28E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0918,6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28E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9452,04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28E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827,7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28E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900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28E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12000,000</w:t>
            </w:r>
          </w:p>
        </w:tc>
      </w:tr>
      <w:tr w:rsidR="00D61088" w:rsidTr="00A91B4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088" w:rsidRDefault="00D61088" w:rsidP="00A91B4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3855,24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861,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2025,4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9C1B9A" w:rsidP="00A91B48">
            <w:pPr>
              <w:jc w:val="center"/>
              <w:rPr>
                <w:b/>
                <w:sz w:val="18"/>
                <w:szCs w:val="18"/>
              </w:rPr>
            </w:pPr>
            <w:r w:rsidRPr="00FC28D4">
              <w:rPr>
                <w:b/>
                <w:sz w:val="18"/>
                <w:szCs w:val="18"/>
              </w:rPr>
              <w:t>968,78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088" w:rsidRPr="00FC28D4" w:rsidRDefault="00D61088" w:rsidP="00A91B4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13C9F" w:rsidRPr="000F2DC9" w:rsidRDefault="00913C9F" w:rsidP="00913C9F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* </w:t>
      </w:r>
      <w:r w:rsidRPr="000F2DC9">
        <w:rPr>
          <w:rFonts w:eastAsia="Calibri"/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</w:t>
      </w:r>
      <w:r w:rsidRPr="000F2DC9">
        <w:rPr>
          <w:sz w:val="18"/>
          <w:szCs w:val="18"/>
        </w:rPr>
        <w:t xml:space="preserve">и (или) внесения изменений </w:t>
      </w:r>
      <w:r w:rsidRPr="000F2DC9">
        <w:rPr>
          <w:rFonts w:eastAsia="Calibri"/>
          <w:sz w:val="18"/>
          <w:szCs w:val="18"/>
        </w:rPr>
        <w:t>в Решение</w:t>
      </w:r>
      <w:r w:rsidRPr="000F2DC9">
        <w:rPr>
          <w:sz w:val="18"/>
          <w:szCs w:val="18"/>
        </w:rPr>
        <w:t xml:space="preserve"> Районного Собрания представителей муниципального района</w:t>
      </w:r>
    </w:p>
    <w:p w:rsidR="00913C9F" w:rsidRDefault="00913C9F" w:rsidP="00913C9F">
      <w:pPr>
        <w:jc w:val="both"/>
        <w:rPr>
          <w:rFonts w:eastAsia="Calibri"/>
          <w:sz w:val="18"/>
          <w:szCs w:val="18"/>
        </w:rPr>
      </w:pPr>
      <w:r w:rsidRPr="000F2DC9">
        <w:rPr>
          <w:sz w:val="18"/>
          <w:szCs w:val="18"/>
        </w:rPr>
        <w:t xml:space="preserve">«Думиничский район» </w:t>
      </w:r>
      <w:r w:rsidRPr="000F2DC9">
        <w:rPr>
          <w:rFonts w:eastAsia="Calibri"/>
          <w:sz w:val="18"/>
          <w:szCs w:val="18"/>
        </w:rPr>
        <w:t>о бюджете на очередной финансовый год и  плановый период.</w:t>
      </w:r>
    </w:p>
    <w:p w:rsidR="00E119F5" w:rsidRDefault="00E119F5" w:rsidP="00E119F5">
      <w:pPr>
        <w:jc w:val="center"/>
      </w:pPr>
    </w:p>
    <w:p w:rsidR="00154A8C" w:rsidRDefault="00154A8C" w:rsidP="00154A8C"/>
    <w:p w:rsidR="00154A8C" w:rsidRDefault="00154A8C" w:rsidP="00154A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154A8C" w:rsidRDefault="00154A8C" w:rsidP="00154A8C">
      <w:pPr>
        <w:widowControl w:val="0"/>
        <w:jc w:val="center"/>
        <w:rPr>
          <w:b/>
          <w:sz w:val="26"/>
          <w:szCs w:val="26"/>
        </w:rPr>
      </w:pPr>
    </w:p>
    <w:p w:rsidR="00154A8C" w:rsidRPr="00A65233" w:rsidRDefault="00154A8C" w:rsidP="00154A8C">
      <w:pPr>
        <w:widowControl w:val="0"/>
        <w:ind w:firstLine="709"/>
        <w:jc w:val="both"/>
      </w:pPr>
      <w:r>
        <w:lastRenderedPageBreak/>
        <w:t>5</w:t>
      </w:r>
      <w:r w:rsidRPr="00A65233">
        <w:t>.1. Механизм реализации муниципальной программы определяется отделом физической культуры и спорта администрации МР «Думиничский район» и 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муниципальной программы в соответствии с действующим законодательством.</w:t>
      </w:r>
    </w:p>
    <w:p w:rsidR="00154A8C" w:rsidRDefault="00154A8C" w:rsidP="00154A8C">
      <w:pPr>
        <w:widowControl w:val="0"/>
        <w:jc w:val="both"/>
        <w:rPr>
          <w:rFonts w:eastAsia="Calibri"/>
        </w:rPr>
      </w:pPr>
      <w:r>
        <w:t xml:space="preserve">            5</w:t>
      </w:r>
      <w:r w:rsidRPr="00A65233">
        <w:t xml:space="preserve">.2. </w:t>
      </w:r>
      <w:r w:rsidRPr="00A65233">
        <w:rPr>
          <w:bCs/>
        </w:rPr>
        <w:t>Выполнение основн</w:t>
      </w:r>
      <w:r>
        <w:rPr>
          <w:bCs/>
        </w:rPr>
        <w:t>ого мероприятия</w:t>
      </w:r>
      <w:r w:rsidRPr="00A65233">
        <w:rPr>
          <w:bCs/>
        </w:rPr>
        <w:t xml:space="preserve"> «</w:t>
      </w:r>
      <w:r w:rsidRPr="00A65233">
        <w:t>Нормативно-правовое обеспечение</w:t>
      </w:r>
      <w:r w:rsidRPr="00A65233">
        <w:rPr>
          <w:bCs/>
        </w:rPr>
        <w:t>»</w:t>
      </w:r>
      <w:r>
        <w:rPr>
          <w:rFonts w:eastAsia="Calibri"/>
        </w:rPr>
        <w:t xml:space="preserve"> осуществляется путем:</w:t>
      </w:r>
    </w:p>
    <w:p w:rsidR="00154A8C" w:rsidRDefault="00154A8C" w:rsidP="00154A8C">
      <w:pPr>
        <w:widowControl w:val="0"/>
        <w:ind w:firstLine="709"/>
        <w:jc w:val="both"/>
      </w:pPr>
      <w:r>
        <w:rPr>
          <w:rFonts w:eastAsia="Calibri"/>
        </w:rPr>
        <w:t>а</w:t>
      </w:r>
      <w:r w:rsidRPr="00A65233">
        <w:rPr>
          <w:rFonts w:eastAsia="Calibri"/>
        </w:rPr>
        <w:t xml:space="preserve">) </w:t>
      </w:r>
      <w:r w:rsidRPr="00A65233">
        <w:t>Разработка положений о проведении конкурсов на лучшую постановку физкультурной и спортивно-массовой работы среди образовательных учреждений;</w:t>
      </w:r>
    </w:p>
    <w:p w:rsidR="00154A8C" w:rsidRPr="00A65233" w:rsidRDefault="00154A8C" w:rsidP="00154A8C">
      <w:pPr>
        <w:widowControl w:val="0"/>
        <w:ind w:firstLine="709"/>
        <w:jc w:val="both"/>
      </w:pPr>
      <w:r>
        <w:t xml:space="preserve">б) </w:t>
      </w:r>
      <w:r w:rsidRPr="00A65233">
        <w:t>Подготовка постановления администрации МР «Думиничский район» о ежегодном материальном поощрении спортсменов, тренеров за высокие результаты на официальных соревнованиях;</w:t>
      </w:r>
    </w:p>
    <w:p w:rsidR="00154A8C" w:rsidRDefault="00154A8C" w:rsidP="00154A8C">
      <w:pPr>
        <w:widowControl w:val="0"/>
        <w:ind w:firstLine="709"/>
        <w:jc w:val="both"/>
      </w:pPr>
      <w:r w:rsidRPr="00A65233">
        <w:rPr>
          <w:rFonts w:eastAsia="Calibri"/>
          <w:lang w:eastAsia="en-US"/>
        </w:rPr>
        <w:t xml:space="preserve">в) </w:t>
      </w:r>
      <w:r w:rsidRPr="00A65233">
        <w:t>Изучение, обобщение и распространение передового опыта в сфере физической культуры и спорта</w:t>
      </w:r>
      <w:r>
        <w:t>;</w:t>
      </w:r>
    </w:p>
    <w:p w:rsidR="00154A8C" w:rsidRDefault="00154A8C" w:rsidP="00154A8C">
      <w:r>
        <w:t xml:space="preserve">            г)</w:t>
      </w:r>
      <w:r w:rsidRPr="00A65233">
        <w:t xml:space="preserve"> </w:t>
      </w:r>
      <w:r w:rsidRPr="00D44FBB">
        <w:t>Разработка постановлений и распоряжений Главы администрации МР «Думиничский район» по ремонту и строительству спортивных площадок</w:t>
      </w:r>
      <w:r>
        <w:t>;</w:t>
      </w:r>
    </w:p>
    <w:p w:rsidR="00154A8C" w:rsidRDefault="00154A8C" w:rsidP="00154A8C">
      <w:r>
        <w:t xml:space="preserve">            д) </w:t>
      </w:r>
      <w:r w:rsidRPr="00D44FBB">
        <w:t>Разработка мер безопасности на спортсооружениях и общественной безопасности при проведении спортивно-массовых мероприятий</w:t>
      </w:r>
      <w:r>
        <w:t>;</w:t>
      </w:r>
    </w:p>
    <w:p w:rsidR="00154A8C" w:rsidRDefault="00154A8C" w:rsidP="00154A8C">
      <w:r>
        <w:t xml:space="preserve">           </w:t>
      </w:r>
      <w:r w:rsidRPr="00D44FBB">
        <w:t>е) Ежегодная разработка и реализация единых планов физкультурных и спортивно-массовых мероприятий</w:t>
      </w:r>
      <w:r>
        <w:t>.</w:t>
      </w:r>
    </w:p>
    <w:p w:rsidR="00154A8C" w:rsidRDefault="00154A8C" w:rsidP="00154A8C">
      <w:r>
        <w:t xml:space="preserve">            5.3. Выполнение основного мероприятия «Финансовое обеспечение» осуществляестя путем:</w:t>
      </w:r>
    </w:p>
    <w:p w:rsidR="00154A8C" w:rsidRPr="00C14C65" w:rsidRDefault="00154A8C" w:rsidP="00154A8C">
      <w:r w:rsidRPr="00C14C65">
        <w:t xml:space="preserve">        а) Развитие практики предоставления платных физкультурно-спортивных услуг;</w:t>
      </w:r>
    </w:p>
    <w:p w:rsidR="00154A8C" w:rsidRPr="00C14C65" w:rsidRDefault="00154A8C" w:rsidP="00154A8C">
      <w:r w:rsidRPr="00C14C65">
        <w:t xml:space="preserve">        б) Привлечение внебюджетных средств на реализацию социально-значимых проектов в сфере физической культуры и спорта;</w:t>
      </w:r>
    </w:p>
    <w:p w:rsidR="00154A8C" w:rsidRPr="00C14C65" w:rsidRDefault="00154A8C" w:rsidP="00154A8C">
      <w:r w:rsidRPr="00C14C65">
        <w:t xml:space="preserve">        в) Подготовка и предоставление предложений о выделении лимитов капитальных вложений на строительство и реконструкцию  спортивных сооружений, заявок на получение ассигнований из областного бюджета для финансирования строек и объектов в рамках областной программы «Развитие физической культуры и спорта в Калужской области».</w:t>
      </w:r>
    </w:p>
    <w:p w:rsidR="00154A8C" w:rsidRPr="00C14C65" w:rsidRDefault="00154A8C" w:rsidP="00154A8C">
      <w:r w:rsidRPr="00C14C65">
        <w:t xml:space="preserve">       </w:t>
      </w:r>
      <w:r>
        <w:t xml:space="preserve">   </w:t>
      </w:r>
      <w:r w:rsidRPr="00C14C65">
        <w:t xml:space="preserve"> </w:t>
      </w:r>
      <w:r>
        <w:t>5</w:t>
      </w:r>
      <w:r w:rsidRPr="00C14C65">
        <w:t>.4. Выполнение основного мероприятия «Развитие материально-технической базы» осуществляестя путем:</w:t>
      </w:r>
    </w:p>
    <w:p w:rsidR="00154A8C" w:rsidRPr="00C14C65" w:rsidRDefault="00154A8C" w:rsidP="00154A8C">
      <w:r w:rsidRPr="00C14C65">
        <w:t xml:space="preserve">        а)  Обеспечение спортивной формой и инвентарем спортсменов сборных команд района</w:t>
      </w:r>
    </w:p>
    <w:p w:rsidR="00154A8C" w:rsidRPr="00C14C65" w:rsidRDefault="00154A8C" w:rsidP="00154A8C">
      <w:r w:rsidRPr="00C14C65">
        <w:t xml:space="preserve">        </w:t>
      </w:r>
      <w:r>
        <w:t xml:space="preserve">   5</w:t>
      </w:r>
      <w:r w:rsidRPr="00C14C65">
        <w:t>.5. Выполнение основного мероприятия «Обеспечение функционирования спортивных объектов» осуществляестя путем:</w:t>
      </w:r>
    </w:p>
    <w:p w:rsidR="00154A8C" w:rsidRPr="00C14C65" w:rsidRDefault="00154A8C" w:rsidP="00154A8C">
      <w:r w:rsidRPr="00C14C65">
        <w:t xml:space="preserve">        а) Расходы на содержание спортивных объектов;</w:t>
      </w:r>
    </w:p>
    <w:p w:rsidR="00154A8C" w:rsidRPr="00C14C65" w:rsidRDefault="00154A8C" w:rsidP="00154A8C">
      <w:r w:rsidRPr="00C14C65">
        <w:t xml:space="preserve">        б) Обеспечение деятельности учреждения.</w:t>
      </w:r>
    </w:p>
    <w:p w:rsidR="00154A8C" w:rsidRPr="00C14C65" w:rsidRDefault="00154A8C" w:rsidP="00154A8C">
      <w:r w:rsidRPr="00C14C65">
        <w:t xml:space="preserve">      </w:t>
      </w:r>
      <w:r>
        <w:t xml:space="preserve">  </w:t>
      </w:r>
      <w:r w:rsidRPr="00C14C65">
        <w:t xml:space="preserve">  </w:t>
      </w:r>
      <w:r>
        <w:t>5</w:t>
      </w:r>
      <w:r w:rsidRPr="00C14C65">
        <w:t>.6. Выполнение основного мероприятия «Физкультурные и спортивно-массовые мероприятия» осуществляестя путем:</w:t>
      </w:r>
    </w:p>
    <w:p w:rsidR="00154A8C" w:rsidRPr="00C14C65" w:rsidRDefault="00154A8C" w:rsidP="00154A8C">
      <w:r w:rsidRPr="00C14C65">
        <w:t xml:space="preserve">       </w:t>
      </w:r>
      <w:r>
        <w:t xml:space="preserve"> </w:t>
      </w:r>
      <w:r w:rsidRPr="00C14C65">
        <w:t>а) Проведение спортивно-массовых мероприятий, посвященных памятным датам и праздничным дням и другие районные соревнования;</w:t>
      </w:r>
    </w:p>
    <w:p w:rsidR="00154A8C" w:rsidRPr="00C14C65" w:rsidRDefault="00154A8C" w:rsidP="00154A8C">
      <w:r w:rsidRPr="00C14C65">
        <w:t xml:space="preserve">       </w:t>
      </w:r>
      <w:r>
        <w:t xml:space="preserve"> </w:t>
      </w:r>
      <w:r w:rsidRPr="00C14C65">
        <w:t>б) Участие в областных соревнованиях в зачет спартакиады и в других областных соревнованиях.</w:t>
      </w:r>
    </w:p>
    <w:p w:rsidR="00154A8C" w:rsidRDefault="00205852" w:rsidP="00E119F5">
      <w:pPr>
        <w:jc w:val="center"/>
        <w:sectPr w:rsidR="00154A8C" w:rsidSect="00DA0F86">
          <w:pgSz w:w="11906" w:h="16838"/>
          <w:pgMar w:top="851" w:right="707" w:bottom="709" w:left="851" w:header="708" w:footer="708" w:gutter="0"/>
          <w:cols w:space="708"/>
          <w:docGrid w:linePitch="360"/>
        </w:sectPr>
      </w:pPr>
      <w:r>
        <w:t xml:space="preserve">   </w:t>
      </w:r>
    </w:p>
    <w:p w:rsidR="00D07714" w:rsidRPr="001014E2" w:rsidRDefault="00B27C8D" w:rsidP="00D07714">
      <w:pPr>
        <w:tabs>
          <w:tab w:val="left" w:pos="4110"/>
          <w:tab w:val="center" w:pos="728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E119F5" w:rsidRPr="001014E2">
        <w:rPr>
          <w:b/>
          <w:sz w:val="26"/>
          <w:szCs w:val="26"/>
        </w:rPr>
        <w:t xml:space="preserve">. Перечень программных мероприятий </w:t>
      </w:r>
      <w:r w:rsidR="00D07714" w:rsidRPr="001014E2">
        <w:rPr>
          <w:b/>
          <w:sz w:val="26"/>
          <w:szCs w:val="26"/>
        </w:rPr>
        <w:t>программы</w:t>
      </w:r>
    </w:p>
    <w:p w:rsidR="00620074" w:rsidRPr="001014E2" w:rsidRDefault="00D07714" w:rsidP="00D07714">
      <w:pPr>
        <w:tabs>
          <w:tab w:val="left" w:pos="4110"/>
          <w:tab w:val="center" w:pos="7285"/>
        </w:tabs>
        <w:jc w:val="center"/>
        <w:rPr>
          <w:b/>
          <w:sz w:val="26"/>
          <w:szCs w:val="26"/>
        </w:rPr>
      </w:pPr>
      <w:r w:rsidRPr="001014E2">
        <w:rPr>
          <w:b/>
          <w:sz w:val="26"/>
          <w:szCs w:val="26"/>
        </w:rPr>
        <w:t>«Развитие физической культуры и спорта в муниципальном районе «Думиничский район»</w:t>
      </w:r>
    </w:p>
    <w:p w:rsidR="00810997" w:rsidRPr="001014E2" w:rsidRDefault="00810997" w:rsidP="00D07714">
      <w:pPr>
        <w:tabs>
          <w:tab w:val="left" w:pos="4110"/>
          <w:tab w:val="center" w:pos="7285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="-40" w:tblpY="1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417"/>
        <w:gridCol w:w="1701"/>
        <w:gridCol w:w="1701"/>
        <w:gridCol w:w="1991"/>
      </w:tblGrid>
      <w:tr w:rsidR="005C328E" w:rsidRPr="0036773E" w:rsidTr="005C328E">
        <w:trPr>
          <w:trHeight w:val="207"/>
        </w:trPr>
        <w:tc>
          <w:tcPr>
            <w:tcW w:w="567" w:type="dxa"/>
            <w:vMerge w:val="restart"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1" w:type="dxa"/>
            <w:vMerge w:val="restart"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Участник подпрограммы</w:t>
            </w:r>
          </w:p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(ответственный за выполнение)</w:t>
            </w:r>
          </w:p>
        </w:tc>
        <w:tc>
          <w:tcPr>
            <w:tcW w:w="1701" w:type="dxa"/>
            <w:vMerge w:val="restart"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Источники финанси-рования</w:t>
            </w:r>
          </w:p>
        </w:tc>
        <w:tc>
          <w:tcPr>
            <w:tcW w:w="1991" w:type="dxa"/>
            <w:vMerge w:val="restart"/>
          </w:tcPr>
          <w:p w:rsidR="005C328E" w:rsidRPr="005C328E" w:rsidRDefault="005C328E" w:rsidP="005C328E">
            <w:pPr>
              <w:jc w:val="center"/>
              <w:rPr>
                <w:b/>
                <w:sz w:val="18"/>
                <w:szCs w:val="18"/>
              </w:rPr>
            </w:pPr>
            <w:r w:rsidRPr="005C328E">
              <w:rPr>
                <w:rFonts w:eastAsia="Calibri"/>
                <w:b/>
                <w:sz w:val="18"/>
                <w:szCs w:val="18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5C328E" w:rsidRPr="0036773E" w:rsidTr="005C328E">
        <w:trPr>
          <w:trHeight w:val="207"/>
        </w:trPr>
        <w:tc>
          <w:tcPr>
            <w:tcW w:w="567" w:type="dxa"/>
            <w:vMerge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:rsidR="005C328E" w:rsidRPr="0036773E" w:rsidRDefault="005C328E" w:rsidP="005C32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  <w:r w:rsidRPr="000F68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  <w:r w:rsidRPr="000F680D">
              <w:rPr>
                <w:b/>
                <w:sz w:val="18"/>
                <w:szCs w:val="18"/>
              </w:rPr>
              <w:t>Нормативно-правовое обеспечение</w:t>
            </w:r>
          </w:p>
        </w:tc>
        <w:tc>
          <w:tcPr>
            <w:tcW w:w="1417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1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Разработка положений о проведении конкурсов на лучшую постановку физкультурной и спортивно-массовой работы среди образовательных учреждений</w:t>
            </w: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ежегодно, 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образования</w:t>
            </w:r>
            <w:r w:rsidR="00D11F92">
              <w:rPr>
                <w:sz w:val="18"/>
                <w:szCs w:val="18"/>
              </w:rPr>
              <w:t>, МКОУ ДО «ДЮСШ «Заря»</w:t>
            </w:r>
            <w:r w:rsidRPr="000F680D">
              <w:rPr>
                <w:sz w:val="18"/>
                <w:szCs w:val="18"/>
              </w:rPr>
              <w:t xml:space="preserve"> </w:t>
            </w:r>
            <w:r w:rsidR="00D11F92">
              <w:rPr>
                <w:sz w:val="18"/>
                <w:szCs w:val="18"/>
              </w:rPr>
              <w:t>Думиничского района»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2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 xml:space="preserve">Подготовка постановления администрации МР «Думиничский район» о ежегодном материальном поощрении спортсменов, тренеров за высокие результаты на официальных соревнованиях </w:t>
            </w: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ежегодно, 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F680D">
              <w:rPr>
                <w:sz w:val="18"/>
                <w:szCs w:val="18"/>
              </w:rPr>
              <w:t xml:space="preserve">тдел ФК и С 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3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Изучение, обобщение и распространение передового опыта в сфере физической культуры и спорта</w:t>
            </w: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постоянно, 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ФК и С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4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Разработка постановлений и распоряжений Главы администрации МР «Думиничский район» по ремонту и строительству спортивных площадок</w:t>
            </w:r>
          </w:p>
          <w:p w:rsidR="005C328E" w:rsidRPr="000F680D" w:rsidRDefault="005C328E" w:rsidP="005C32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 xml:space="preserve">Отдел ФК и С 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5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Разработка мер безопасности на спортсооружениях и общественной безопасности при проведении спортивно-массовых мероприятий</w:t>
            </w:r>
          </w:p>
          <w:p w:rsidR="005C328E" w:rsidRPr="000F680D" w:rsidRDefault="005C328E" w:rsidP="005C32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 xml:space="preserve">Отдел ФК и С 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1014E2">
        <w:trPr>
          <w:trHeight w:val="1008"/>
        </w:trPr>
        <w:tc>
          <w:tcPr>
            <w:tcW w:w="56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6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Ежегодная разработка и реализация единых планов физкультурных и спортивно-массовых мероприятий</w:t>
            </w:r>
          </w:p>
          <w:p w:rsidR="005C328E" w:rsidRPr="000F680D" w:rsidRDefault="005C328E" w:rsidP="005C32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ФК и С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  <w:r w:rsidRPr="000F680D"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  <w:r w:rsidRPr="000F680D">
              <w:rPr>
                <w:b/>
                <w:sz w:val="18"/>
                <w:szCs w:val="18"/>
              </w:rPr>
              <w:t>Финансовое обеспечение</w:t>
            </w:r>
          </w:p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0F680D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5C328E" w:rsidRPr="000F680D" w:rsidRDefault="005C328E" w:rsidP="005C32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2.1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Развитие практики предоставления платных физкультурно-спортивных услуг</w:t>
            </w: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 xml:space="preserve">отдел  ФК и С 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2.2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Привлечение внебюджетных средств на реализацию социально-значимых проектов в сфере физической культуры и спорта</w:t>
            </w: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ФК и С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0F680D" w:rsidRDefault="005C328E" w:rsidP="005C328E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2.3</w:t>
            </w:r>
          </w:p>
        </w:tc>
        <w:tc>
          <w:tcPr>
            <w:tcW w:w="326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Подготовка и предоставление предложений о выделении лимитов капитальных вложений на строительство и реконструкцию  спортивных сооружений, заявок на получение ассигнований из областного бюджета для финансирования строек и объектов в рамках областной программы «Развитие физической культуры и спорта в Калужской области»</w:t>
            </w:r>
          </w:p>
        </w:tc>
        <w:tc>
          <w:tcPr>
            <w:tcW w:w="1417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ФК и С</w:t>
            </w:r>
          </w:p>
        </w:tc>
        <w:tc>
          <w:tcPr>
            <w:tcW w:w="1701" w:type="dxa"/>
          </w:tcPr>
          <w:p w:rsidR="005C328E" w:rsidRPr="000F680D" w:rsidRDefault="005C328E" w:rsidP="005C328E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5C328E" w:rsidRPr="000F680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1" w:type="dxa"/>
          </w:tcPr>
          <w:p w:rsidR="005C328E" w:rsidRPr="0036773E" w:rsidRDefault="005C328E" w:rsidP="005C328E">
            <w:pPr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1417" w:type="dxa"/>
          </w:tcPr>
          <w:p w:rsidR="005C328E" w:rsidRPr="0036773E" w:rsidRDefault="005C328E" w:rsidP="005C328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5C328E" w:rsidRPr="00747F6D" w:rsidRDefault="005C328E" w:rsidP="005C32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28E" w:rsidRPr="0036773E" w:rsidTr="005C328E">
        <w:trPr>
          <w:trHeight w:val="911"/>
        </w:trPr>
        <w:tc>
          <w:tcPr>
            <w:tcW w:w="567" w:type="dxa"/>
          </w:tcPr>
          <w:p w:rsidR="005C328E" w:rsidRPr="0036773E" w:rsidRDefault="005C328E" w:rsidP="005C328E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3261" w:type="dxa"/>
          </w:tcPr>
          <w:p w:rsidR="005C328E" w:rsidRPr="00E67D8A" w:rsidRDefault="005C328E" w:rsidP="005C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портивной формой и инвентарем спортсменов сборных команд района</w:t>
            </w:r>
          </w:p>
        </w:tc>
        <w:tc>
          <w:tcPr>
            <w:tcW w:w="1417" w:type="dxa"/>
          </w:tcPr>
          <w:p w:rsidR="005C328E" w:rsidRPr="00E67D8A" w:rsidRDefault="005C328E" w:rsidP="005C328E">
            <w:pPr>
              <w:rPr>
                <w:sz w:val="18"/>
                <w:szCs w:val="18"/>
              </w:rPr>
            </w:pPr>
            <w:r w:rsidRPr="00E67D8A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5C328E" w:rsidRPr="00E67D8A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отдел  ФК</w:t>
            </w:r>
            <w:r>
              <w:rPr>
                <w:sz w:val="18"/>
                <w:szCs w:val="18"/>
              </w:rPr>
              <w:t xml:space="preserve"> и </w:t>
            </w:r>
            <w:r w:rsidRPr="0036773E">
              <w:rPr>
                <w:sz w:val="18"/>
                <w:szCs w:val="18"/>
              </w:rPr>
              <w:t>С</w:t>
            </w:r>
            <w:r w:rsidR="002F31BC">
              <w:rPr>
                <w:sz w:val="18"/>
                <w:szCs w:val="18"/>
              </w:rPr>
              <w:t>, МКОУ ДО «ДЮСШ «Заря»</w:t>
            </w:r>
          </w:p>
        </w:tc>
        <w:tc>
          <w:tcPr>
            <w:tcW w:w="1701" w:type="dxa"/>
          </w:tcPr>
          <w:p w:rsidR="005C328E" w:rsidRPr="00E67D8A" w:rsidRDefault="005C328E" w:rsidP="005C328E">
            <w:pPr>
              <w:rPr>
                <w:sz w:val="18"/>
                <w:szCs w:val="18"/>
              </w:rPr>
            </w:pPr>
            <w:r w:rsidRPr="00E67D8A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C328E" w:rsidRPr="00747F6D" w:rsidRDefault="005C328E" w:rsidP="005C328E">
            <w:pPr>
              <w:jc w:val="center"/>
              <w:rPr>
                <w:sz w:val="20"/>
                <w:szCs w:val="20"/>
              </w:rPr>
            </w:pPr>
          </w:p>
          <w:p w:rsidR="005C328E" w:rsidRPr="00747F6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Обеспечение функционирования спортивных объектов</w:t>
            </w:r>
          </w:p>
        </w:tc>
        <w:tc>
          <w:tcPr>
            <w:tcW w:w="1417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5C328E" w:rsidRPr="00747F6D" w:rsidRDefault="005C328E" w:rsidP="005C32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28E" w:rsidRPr="0036773E" w:rsidTr="005C328E">
        <w:tc>
          <w:tcPr>
            <w:tcW w:w="567" w:type="dxa"/>
          </w:tcPr>
          <w:p w:rsidR="005C328E" w:rsidRPr="0036773E" w:rsidRDefault="005C328E" w:rsidP="005C328E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4.1</w:t>
            </w:r>
          </w:p>
        </w:tc>
        <w:tc>
          <w:tcPr>
            <w:tcW w:w="326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спортивных объектов</w:t>
            </w:r>
          </w:p>
        </w:tc>
        <w:tc>
          <w:tcPr>
            <w:tcW w:w="1417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В  течение сроков реализации программы</w:t>
            </w: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отдел  ФК</w:t>
            </w:r>
            <w:r>
              <w:rPr>
                <w:sz w:val="18"/>
                <w:szCs w:val="18"/>
              </w:rPr>
              <w:t xml:space="preserve"> и </w:t>
            </w:r>
            <w:r w:rsidRPr="0036773E">
              <w:rPr>
                <w:sz w:val="18"/>
                <w:szCs w:val="18"/>
              </w:rPr>
              <w:t>С</w:t>
            </w: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vAlign w:val="center"/>
          </w:tcPr>
          <w:p w:rsidR="005C328E" w:rsidRPr="00747F6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36773E" w:rsidRDefault="005C328E" w:rsidP="005C328E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4.2</w:t>
            </w:r>
          </w:p>
        </w:tc>
        <w:tc>
          <w:tcPr>
            <w:tcW w:w="326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я</w:t>
            </w:r>
          </w:p>
        </w:tc>
        <w:tc>
          <w:tcPr>
            <w:tcW w:w="1417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отдел  ФК</w:t>
            </w:r>
            <w:r>
              <w:rPr>
                <w:sz w:val="18"/>
                <w:szCs w:val="18"/>
              </w:rPr>
              <w:t xml:space="preserve"> и </w:t>
            </w:r>
            <w:r w:rsidRPr="0036773E">
              <w:rPr>
                <w:sz w:val="18"/>
                <w:szCs w:val="18"/>
              </w:rPr>
              <w:t>С</w:t>
            </w: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vAlign w:val="center"/>
          </w:tcPr>
          <w:p w:rsidR="005C328E" w:rsidRPr="00747F6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5C328E" w:rsidRPr="0036773E" w:rsidRDefault="005C328E" w:rsidP="005C328E">
            <w:pPr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Физкультурные и спортивно-массовые мероприятия</w:t>
            </w:r>
          </w:p>
        </w:tc>
        <w:tc>
          <w:tcPr>
            <w:tcW w:w="1417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328E" w:rsidRPr="0036773E" w:rsidRDefault="005C328E" w:rsidP="005C328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5C328E" w:rsidRPr="00747F6D" w:rsidRDefault="005C328E" w:rsidP="005C32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28E" w:rsidRPr="0036773E" w:rsidTr="005C328E">
        <w:tc>
          <w:tcPr>
            <w:tcW w:w="567" w:type="dxa"/>
          </w:tcPr>
          <w:p w:rsidR="005C328E" w:rsidRPr="0036773E" w:rsidRDefault="005C328E" w:rsidP="005C328E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Проведение спортивно-массовых мероприятий, посвященных памятным датам и праздничным дням</w:t>
            </w:r>
          </w:p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и другие районные соревнования</w:t>
            </w:r>
          </w:p>
        </w:tc>
        <w:tc>
          <w:tcPr>
            <w:tcW w:w="1417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ежегодно, по отдельному плану, в течение сроков реализации программы</w:t>
            </w:r>
          </w:p>
        </w:tc>
        <w:tc>
          <w:tcPr>
            <w:tcW w:w="1701" w:type="dxa"/>
          </w:tcPr>
          <w:p w:rsidR="005C328E" w:rsidRPr="00D11F92" w:rsidRDefault="005C328E" w:rsidP="005C328E">
            <w:pPr>
              <w:rPr>
                <w:sz w:val="18"/>
                <w:szCs w:val="18"/>
              </w:rPr>
            </w:pPr>
            <w:r w:rsidRPr="00D11F92">
              <w:rPr>
                <w:sz w:val="18"/>
                <w:szCs w:val="18"/>
              </w:rPr>
              <w:t>Отдел образовавния, отдел ФК и С</w:t>
            </w:r>
            <w:r w:rsidR="00D11F92">
              <w:rPr>
                <w:sz w:val="18"/>
                <w:szCs w:val="18"/>
              </w:rPr>
              <w:t>,</w:t>
            </w:r>
            <w:r w:rsidR="00A3413C">
              <w:rPr>
                <w:sz w:val="18"/>
                <w:szCs w:val="18"/>
              </w:rPr>
              <w:t xml:space="preserve">  МКОУ ДО «ДЮСШ «Заря»</w:t>
            </w:r>
            <w:r w:rsidR="00A3413C" w:rsidRPr="000F680D">
              <w:rPr>
                <w:sz w:val="18"/>
                <w:szCs w:val="18"/>
              </w:rPr>
              <w:t xml:space="preserve"> </w:t>
            </w:r>
            <w:r w:rsidR="00A3413C">
              <w:rPr>
                <w:sz w:val="18"/>
                <w:szCs w:val="18"/>
              </w:rPr>
              <w:t>Думиничского района»</w:t>
            </w: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vAlign w:val="center"/>
          </w:tcPr>
          <w:p w:rsidR="005C328E" w:rsidRPr="00747F6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C328E" w:rsidRPr="0036773E" w:rsidTr="005C328E">
        <w:tc>
          <w:tcPr>
            <w:tcW w:w="567" w:type="dxa"/>
          </w:tcPr>
          <w:p w:rsidR="005C328E" w:rsidRPr="0036773E" w:rsidRDefault="005C328E" w:rsidP="005C328E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Участие в областных соревнованиях в зачет спартакиады</w:t>
            </w:r>
            <w:r>
              <w:rPr>
                <w:sz w:val="18"/>
                <w:szCs w:val="18"/>
              </w:rPr>
              <w:t xml:space="preserve"> и в других областных соревнованиях</w:t>
            </w:r>
          </w:p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ежегодно, в течение сроков реализации программы</w:t>
            </w: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К и С</w:t>
            </w:r>
            <w:r w:rsidR="00A3413C">
              <w:rPr>
                <w:sz w:val="18"/>
                <w:szCs w:val="18"/>
              </w:rPr>
              <w:t>,  МКОУ ДО «ДЮСШ «Заря»</w:t>
            </w:r>
            <w:r w:rsidR="00A3413C" w:rsidRPr="000F680D">
              <w:rPr>
                <w:sz w:val="18"/>
                <w:szCs w:val="18"/>
              </w:rPr>
              <w:t xml:space="preserve"> </w:t>
            </w:r>
            <w:r w:rsidR="00A3413C">
              <w:rPr>
                <w:sz w:val="18"/>
                <w:szCs w:val="18"/>
              </w:rPr>
              <w:t>Думиничского района»</w:t>
            </w:r>
          </w:p>
        </w:tc>
        <w:tc>
          <w:tcPr>
            <w:tcW w:w="1701" w:type="dxa"/>
          </w:tcPr>
          <w:p w:rsidR="005C328E" w:rsidRPr="0036773E" w:rsidRDefault="005C328E" w:rsidP="005C328E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vAlign w:val="center"/>
          </w:tcPr>
          <w:p w:rsidR="005C328E" w:rsidRPr="00747F6D" w:rsidRDefault="001014E2" w:rsidP="005C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C328E" w:rsidRPr="00747F6D" w:rsidRDefault="005C328E" w:rsidP="005C32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19F5" w:rsidRDefault="00E119F5" w:rsidP="00B56430"/>
    <w:sectPr w:rsidR="00E119F5" w:rsidSect="005C328E">
      <w:pgSz w:w="11906" w:h="16838"/>
      <w:pgMar w:top="1134" w:right="9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15" w:rsidRDefault="00C20515" w:rsidP="00A513B8">
      <w:r>
        <w:separator/>
      </w:r>
    </w:p>
  </w:endnote>
  <w:endnote w:type="continuationSeparator" w:id="1">
    <w:p w:rsidR="00C20515" w:rsidRDefault="00C20515" w:rsidP="00A5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15" w:rsidRDefault="00C20515" w:rsidP="00A513B8">
      <w:r>
        <w:separator/>
      </w:r>
    </w:p>
  </w:footnote>
  <w:footnote w:type="continuationSeparator" w:id="1">
    <w:p w:rsidR="00C20515" w:rsidRDefault="00C20515" w:rsidP="00A51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20536"/>
    <w:multiLevelType w:val="hybridMultilevel"/>
    <w:tmpl w:val="84A4E6FC"/>
    <w:lvl w:ilvl="0" w:tplc="B44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C361B"/>
    <w:multiLevelType w:val="hybridMultilevel"/>
    <w:tmpl w:val="D5303044"/>
    <w:lvl w:ilvl="0" w:tplc="B44089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68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23A"/>
    <w:rsid w:val="00001DD1"/>
    <w:rsid w:val="00002191"/>
    <w:rsid w:val="00013D8D"/>
    <w:rsid w:val="000215CB"/>
    <w:rsid w:val="00060F3A"/>
    <w:rsid w:val="00062BD8"/>
    <w:rsid w:val="00067EA4"/>
    <w:rsid w:val="00071CF9"/>
    <w:rsid w:val="00073871"/>
    <w:rsid w:val="00073BBD"/>
    <w:rsid w:val="000841C3"/>
    <w:rsid w:val="000856E3"/>
    <w:rsid w:val="0009767F"/>
    <w:rsid w:val="000A086F"/>
    <w:rsid w:val="000A5C52"/>
    <w:rsid w:val="000B49FD"/>
    <w:rsid w:val="000D3461"/>
    <w:rsid w:val="000D51C8"/>
    <w:rsid w:val="000E78FF"/>
    <w:rsid w:val="000F2094"/>
    <w:rsid w:val="000F680D"/>
    <w:rsid w:val="00100F49"/>
    <w:rsid w:val="001014E2"/>
    <w:rsid w:val="00106C50"/>
    <w:rsid w:val="001149F0"/>
    <w:rsid w:val="001150E1"/>
    <w:rsid w:val="00127F15"/>
    <w:rsid w:val="00141378"/>
    <w:rsid w:val="0014215A"/>
    <w:rsid w:val="00142E33"/>
    <w:rsid w:val="00154A8C"/>
    <w:rsid w:val="00171EFD"/>
    <w:rsid w:val="0017423A"/>
    <w:rsid w:val="0017664F"/>
    <w:rsid w:val="00183871"/>
    <w:rsid w:val="00184482"/>
    <w:rsid w:val="00191F54"/>
    <w:rsid w:val="00197677"/>
    <w:rsid w:val="001A58D7"/>
    <w:rsid w:val="001B2D9B"/>
    <w:rsid w:val="001C58E0"/>
    <w:rsid w:val="001D08D1"/>
    <w:rsid w:val="001E360C"/>
    <w:rsid w:val="001E42D4"/>
    <w:rsid w:val="00205852"/>
    <w:rsid w:val="00214199"/>
    <w:rsid w:val="00223395"/>
    <w:rsid w:val="00231ADF"/>
    <w:rsid w:val="002361F5"/>
    <w:rsid w:val="002402EF"/>
    <w:rsid w:val="00261C68"/>
    <w:rsid w:val="002670C4"/>
    <w:rsid w:val="002673DB"/>
    <w:rsid w:val="00271003"/>
    <w:rsid w:val="00281444"/>
    <w:rsid w:val="00292CEC"/>
    <w:rsid w:val="00293484"/>
    <w:rsid w:val="002947FB"/>
    <w:rsid w:val="002C0872"/>
    <w:rsid w:val="002C22C9"/>
    <w:rsid w:val="002D0DD5"/>
    <w:rsid w:val="002F31BC"/>
    <w:rsid w:val="00301E25"/>
    <w:rsid w:val="003104AD"/>
    <w:rsid w:val="0031581E"/>
    <w:rsid w:val="00326AAA"/>
    <w:rsid w:val="00330810"/>
    <w:rsid w:val="00336161"/>
    <w:rsid w:val="003571CA"/>
    <w:rsid w:val="00360438"/>
    <w:rsid w:val="0036773E"/>
    <w:rsid w:val="00383D52"/>
    <w:rsid w:val="003956D0"/>
    <w:rsid w:val="003A1CDB"/>
    <w:rsid w:val="003A333B"/>
    <w:rsid w:val="003A6D8F"/>
    <w:rsid w:val="003D1DFC"/>
    <w:rsid w:val="003D490E"/>
    <w:rsid w:val="003E236E"/>
    <w:rsid w:val="003E5D67"/>
    <w:rsid w:val="003F15BC"/>
    <w:rsid w:val="00402D3B"/>
    <w:rsid w:val="00426441"/>
    <w:rsid w:val="00434433"/>
    <w:rsid w:val="004346B4"/>
    <w:rsid w:val="00451902"/>
    <w:rsid w:val="004524C4"/>
    <w:rsid w:val="00456EFD"/>
    <w:rsid w:val="0046487A"/>
    <w:rsid w:val="004679FA"/>
    <w:rsid w:val="004B1D72"/>
    <w:rsid w:val="004B40DA"/>
    <w:rsid w:val="004E3FC7"/>
    <w:rsid w:val="004F1073"/>
    <w:rsid w:val="004F6D27"/>
    <w:rsid w:val="00501050"/>
    <w:rsid w:val="005070C2"/>
    <w:rsid w:val="005202A5"/>
    <w:rsid w:val="00527617"/>
    <w:rsid w:val="0055533D"/>
    <w:rsid w:val="00564ACC"/>
    <w:rsid w:val="00576510"/>
    <w:rsid w:val="00577B36"/>
    <w:rsid w:val="00582056"/>
    <w:rsid w:val="00594382"/>
    <w:rsid w:val="005C0D29"/>
    <w:rsid w:val="005C328E"/>
    <w:rsid w:val="005E3BC6"/>
    <w:rsid w:val="005E657C"/>
    <w:rsid w:val="005F1880"/>
    <w:rsid w:val="005F521B"/>
    <w:rsid w:val="005F75AE"/>
    <w:rsid w:val="00604871"/>
    <w:rsid w:val="00605085"/>
    <w:rsid w:val="00620074"/>
    <w:rsid w:val="00630696"/>
    <w:rsid w:val="006349FD"/>
    <w:rsid w:val="00636690"/>
    <w:rsid w:val="00637F59"/>
    <w:rsid w:val="00640E47"/>
    <w:rsid w:val="00643A7E"/>
    <w:rsid w:val="00643CCA"/>
    <w:rsid w:val="006525ED"/>
    <w:rsid w:val="00654319"/>
    <w:rsid w:val="006622E7"/>
    <w:rsid w:val="00666B0E"/>
    <w:rsid w:val="0067110E"/>
    <w:rsid w:val="00671CB3"/>
    <w:rsid w:val="006846C8"/>
    <w:rsid w:val="00695904"/>
    <w:rsid w:val="006C4F05"/>
    <w:rsid w:val="006C71EE"/>
    <w:rsid w:val="006D0E06"/>
    <w:rsid w:val="006E7412"/>
    <w:rsid w:val="006F0F85"/>
    <w:rsid w:val="006F1809"/>
    <w:rsid w:val="0071137C"/>
    <w:rsid w:val="007176A5"/>
    <w:rsid w:val="007214C6"/>
    <w:rsid w:val="00724EC6"/>
    <w:rsid w:val="007368A7"/>
    <w:rsid w:val="0073792F"/>
    <w:rsid w:val="00744EF4"/>
    <w:rsid w:val="00747F6D"/>
    <w:rsid w:val="0075426C"/>
    <w:rsid w:val="0077165A"/>
    <w:rsid w:val="00772D83"/>
    <w:rsid w:val="007914BD"/>
    <w:rsid w:val="00794593"/>
    <w:rsid w:val="00794A27"/>
    <w:rsid w:val="00797B75"/>
    <w:rsid w:val="007A5DC9"/>
    <w:rsid w:val="007B3A03"/>
    <w:rsid w:val="007E46B8"/>
    <w:rsid w:val="007E538C"/>
    <w:rsid w:val="007E7AEA"/>
    <w:rsid w:val="007F148A"/>
    <w:rsid w:val="007F6306"/>
    <w:rsid w:val="00802DB5"/>
    <w:rsid w:val="00810997"/>
    <w:rsid w:val="008340F4"/>
    <w:rsid w:val="008732D7"/>
    <w:rsid w:val="00877959"/>
    <w:rsid w:val="00882095"/>
    <w:rsid w:val="0089036B"/>
    <w:rsid w:val="008B481F"/>
    <w:rsid w:val="008B74F8"/>
    <w:rsid w:val="008B756F"/>
    <w:rsid w:val="008C0D61"/>
    <w:rsid w:val="008C6031"/>
    <w:rsid w:val="008E1DCC"/>
    <w:rsid w:val="008E78CD"/>
    <w:rsid w:val="008E7B75"/>
    <w:rsid w:val="008F29DE"/>
    <w:rsid w:val="00900BD3"/>
    <w:rsid w:val="00901D06"/>
    <w:rsid w:val="00901FC2"/>
    <w:rsid w:val="00913C9F"/>
    <w:rsid w:val="009277E3"/>
    <w:rsid w:val="0093523C"/>
    <w:rsid w:val="00935F20"/>
    <w:rsid w:val="009447A7"/>
    <w:rsid w:val="00950124"/>
    <w:rsid w:val="00950E25"/>
    <w:rsid w:val="0095603B"/>
    <w:rsid w:val="009603E3"/>
    <w:rsid w:val="00961197"/>
    <w:rsid w:val="00974E63"/>
    <w:rsid w:val="00991D8A"/>
    <w:rsid w:val="009934EB"/>
    <w:rsid w:val="009C1B9A"/>
    <w:rsid w:val="009D3AD2"/>
    <w:rsid w:val="009D4B55"/>
    <w:rsid w:val="009F3775"/>
    <w:rsid w:val="00A016E7"/>
    <w:rsid w:val="00A167F2"/>
    <w:rsid w:val="00A253C4"/>
    <w:rsid w:val="00A265A1"/>
    <w:rsid w:val="00A31D0E"/>
    <w:rsid w:val="00A3413C"/>
    <w:rsid w:val="00A40D79"/>
    <w:rsid w:val="00A513B8"/>
    <w:rsid w:val="00A566F0"/>
    <w:rsid w:val="00A6042A"/>
    <w:rsid w:val="00A6252B"/>
    <w:rsid w:val="00A65233"/>
    <w:rsid w:val="00A812AD"/>
    <w:rsid w:val="00A918AD"/>
    <w:rsid w:val="00A91B48"/>
    <w:rsid w:val="00A92D3D"/>
    <w:rsid w:val="00AA088D"/>
    <w:rsid w:val="00AB273A"/>
    <w:rsid w:val="00AB2D14"/>
    <w:rsid w:val="00AC729D"/>
    <w:rsid w:val="00AD5A12"/>
    <w:rsid w:val="00AE10E2"/>
    <w:rsid w:val="00AE3EC6"/>
    <w:rsid w:val="00B02E64"/>
    <w:rsid w:val="00B07A52"/>
    <w:rsid w:val="00B22098"/>
    <w:rsid w:val="00B24D73"/>
    <w:rsid w:val="00B27C8D"/>
    <w:rsid w:val="00B3509C"/>
    <w:rsid w:val="00B457A4"/>
    <w:rsid w:val="00B46B3D"/>
    <w:rsid w:val="00B56430"/>
    <w:rsid w:val="00B723B1"/>
    <w:rsid w:val="00B73872"/>
    <w:rsid w:val="00B8215A"/>
    <w:rsid w:val="00B8663F"/>
    <w:rsid w:val="00B95AF1"/>
    <w:rsid w:val="00BA1AEC"/>
    <w:rsid w:val="00BA34CD"/>
    <w:rsid w:val="00BA4263"/>
    <w:rsid w:val="00BB7C7A"/>
    <w:rsid w:val="00BC0F55"/>
    <w:rsid w:val="00BD3684"/>
    <w:rsid w:val="00BF14A1"/>
    <w:rsid w:val="00C05D30"/>
    <w:rsid w:val="00C06BA2"/>
    <w:rsid w:val="00C074F1"/>
    <w:rsid w:val="00C14C65"/>
    <w:rsid w:val="00C15B47"/>
    <w:rsid w:val="00C20515"/>
    <w:rsid w:val="00C25FD4"/>
    <w:rsid w:val="00C30C6D"/>
    <w:rsid w:val="00C3299E"/>
    <w:rsid w:val="00C635A8"/>
    <w:rsid w:val="00C66CFD"/>
    <w:rsid w:val="00C700EA"/>
    <w:rsid w:val="00C804BE"/>
    <w:rsid w:val="00C91611"/>
    <w:rsid w:val="00C93535"/>
    <w:rsid w:val="00C97DEA"/>
    <w:rsid w:val="00CA3A65"/>
    <w:rsid w:val="00CA48E8"/>
    <w:rsid w:val="00CA7EC4"/>
    <w:rsid w:val="00CB181A"/>
    <w:rsid w:val="00CB6DE2"/>
    <w:rsid w:val="00CB7DFE"/>
    <w:rsid w:val="00CC6903"/>
    <w:rsid w:val="00CD27ED"/>
    <w:rsid w:val="00CD440B"/>
    <w:rsid w:val="00CD7F0E"/>
    <w:rsid w:val="00CF1958"/>
    <w:rsid w:val="00CF4455"/>
    <w:rsid w:val="00D00FAC"/>
    <w:rsid w:val="00D052DA"/>
    <w:rsid w:val="00D07714"/>
    <w:rsid w:val="00D11F92"/>
    <w:rsid w:val="00D15D17"/>
    <w:rsid w:val="00D16BFB"/>
    <w:rsid w:val="00D27644"/>
    <w:rsid w:val="00D32A47"/>
    <w:rsid w:val="00D37BBA"/>
    <w:rsid w:val="00D403B1"/>
    <w:rsid w:val="00D42161"/>
    <w:rsid w:val="00D44FBB"/>
    <w:rsid w:val="00D609F5"/>
    <w:rsid w:val="00D61088"/>
    <w:rsid w:val="00D67AF9"/>
    <w:rsid w:val="00D75721"/>
    <w:rsid w:val="00D77743"/>
    <w:rsid w:val="00D82D11"/>
    <w:rsid w:val="00D85546"/>
    <w:rsid w:val="00D85898"/>
    <w:rsid w:val="00D9031A"/>
    <w:rsid w:val="00D92718"/>
    <w:rsid w:val="00D9565B"/>
    <w:rsid w:val="00D97552"/>
    <w:rsid w:val="00DA0F86"/>
    <w:rsid w:val="00DA2675"/>
    <w:rsid w:val="00DB3327"/>
    <w:rsid w:val="00DF0BE2"/>
    <w:rsid w:val="00DF1BA4"/>
    <w:rsid w:val="00DF38DD"/>
    <w:rsid w:val="00E06CA0"/>
    <w:rsid w:val="00E119F5"/>
    <w:rsid w:val="00E20C83"/>
    <w:rsid w:val="00E227AB"/>
    <w:rsid w:val="00E304DA"/>
    <w:rsid w:val="00E348C1"/>
    <w:rsid w:val="00E35D52"/>
    <w:rsid w:val="00E40613"/>
    <w:rsid w:val="00E409B7"/>
    <w:rsid w:val="00E40C82"/>
    <w:rsid w:val="00E42003"/>
    <w:rsid w:val="00E43554"/>
    <w:rsid w:val="00E47887"/>
    <w:rsid w:val="00E50CA5"/>
    <w:rsid w:val="00E540D3"/>
    <w:rsid w:val="00E67D8A"/>
    <w:rsid w:val="00E70DD9"/>
    <w:rsid w:val="00E71EC8"/>
    <w:rsid w:val="00E7225C"/>
    <w:rsid w:val="00E87261"/>
    <w:rsid w:val="00E92048"/>
    <w:rsid w:val="00E96829"/>
    <w:rsid w:val="00E96858"/>
    <w:rsid w:val="00EA4118"/>
    <w:rsid w:val="00EB655E"/>
    <w:rsid w:val="00EC11DF"/>
    <w:rsid w:val="00EC38BD"/>
    <w:rsid w:val="00EC3D73"/>
    <w:rsid w:val="00EE6D37"/>
    <w:rsid w:val="00EF6583"/>
    <w:rsid w:val="00F02B18"/>
    <w:rsid w:val="00F070B4"/>
    <w:rsid w:val="00F328E1"/>
    <w:rsid w:val="00F33F2B"/>
    <w:rsid w:val="00F43AAF"/>
    <w:rsid w:val="00F51D48"/>
    <w:rsid w:val="00F613C7"/>
    <w:rsid w:val="00F72E22"/>
    <w:rsid w:val="00F838B0"/>
    <w:rsid w:val="00FC0FA9"/>
    <w:rsid w:val="00FC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2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51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13B8"/>
    <w:rPr>
      <w:sz w:val="24"/>
      <w:szCs w:val="24"/>
    </w:rPr>
  </w:style>
  <w:style w:type="paragraph" w:styleId="a6">
    <w:name w:val="footer"/>
    <w:basedOn w:val="a"/>
    <w:link w:val="a7"/>
    <w:rsid w:val="00A51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13B8"/>
    <w:rPr>
      <w:sz w:val="24"/>
      <w:szCs w:val="24"/>
    </w:rPr>
  </w:style>
  <w:style w:type="paragraph" w:customStyle="1" w:styleId="ConsPlusCell">
    <w:name w:val="ConsPlusCell"/>
    <w:uiPriority w:val="99"/>
    <w:rsid w:val="00A51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AA08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6D8F"/>
    <w:pPr>
      <w:ind w:left="720"/>
      <w:contextualSpacing/>
    </w:pPr>
  </w:style>
  <w:style w:type="paragraph" w:customStyle="1" w:styleId="ConsPlusNormal">
    <w:name w:val="ConsPlusNormal"/>
    <w:qFormat/>
    <w:rsid w:val="00A31D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A40D7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FCD9-9A52-497D-84D2-40B6A56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Пользователь Windows</cp:lastModifiedBy>
  <cp:revision>8</cp:revision>
  <cp:lastPrinted>2019-11-12T05:37:00Z</cp:lastPrinted>
  <dcterms:created xsi:type="dcterms:W3CDTF">2022-11-07T13:36:00Z</dcterms:created>
  <dcterms:modified xsi:type="dcterms:W3CDTF">2022-11-08T08:11:00Z</dcterms:modified>
</cp:coreProperties>
</file>